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21" w:rsidRPr="0092630A" w:rsidRDefault="00B40021" w:rsidP="00B40021">
      <w:pPr>
        <w:pStyle w:val="aff1"/>
        <w:rPr>
          <w:sz w:val="28"/>
        </w:rPr>
      </w:pPr>
      <w:r w:rsidRPr="0092630A">
        <w:rPr>
          <w:sz w:val="28"/>
        </w:rPr>
        <w:t xml:space="preserve">НЕРЧИНСКО-ЗАВОДСКАЯ РАЙОННАЯ </w:t>
      </w:r>
    </w:p>
    <w:p w:rsidR="00B40021" w:rsidRDefault="00B40021" w:rsidP="00B40021">
      <w:pPr>
        <w:pStyle w:val="aff1"/>
        <w:rPr>
          <w:sz w:val="28"/>
        </w:rPr>
      </w:pPr>
      <w:r w:rsidRPr="0092630A">
        <w:rPr>
          <w:sz w:val="28"/>
        </w:rPr>
        <w:t xml:space="preserve">ТЕРРИТОРИАЛЬНАЯ ИЗБИРАТЕЛЬНАЯ КОМИССИЯ </w:t>
      </w:r>
    </w:p>
    <w:p w:rsidR="00B40021" w:rsidRDefault="00B40021" w:rsidP="00B40021">
      <w:pPr>
        <w:pStyle w:val="1"/>
        <w:contextualSpacing/>
        <w:rPr>
          <w:bCs/>
        </w:rPr>
      </w:pPr>
    </w:p>
    <w:p w:rsidR="00B40021" w:rsidRDefault="00B40021" w:rsidP="00B40021">
      <w:pPr>
        <w:pStyle w:val="1"/>
        <w:contextualSpacing/>
        <w:rPr>
          <w:bCs/>
        </w:rPr>
      </w:pPr>
    </w:p>
    <w:p w:rsidR="00B40021" w:rsidRPr="00711817" w:rsidRDefault="00B40021" w:rsidP="00B40021">
      <w:pPr>
        <w:pStyle w:val="1"/>
        <w:contextualSpacing/>
        <w:rPr>
          <w:bCs/>
          <w:sz w:val="28"/>
          <w:szCs w:val="28"/>
        </w:rPr>
      </w:pPr>
      <w:r w:rsidRPr="00711817">
        <w:rPr>
          <w:sz w:val="28"/>
          <w:szCs w:val="28"/>
        </w:rPr>
        <w:t>ПОСТАНОВЛЕНИЕ</w:t>
      </w:r>
    </w:p>
    <w:p w:rsidR="00B40021" w:rsidRPr="002D7FFB" w:rsidRDefault="00B40021" w:rsidP="00B40021">
      <w:pPr>
        <w:contextualSpacing/>
        <w:jc w:val="center"/>
        <w:rPr>
          <w:sz w:val="24"/>
          <w:szCs w:val="24"/>
        </w:rPr>
      </w:pPr>
    </w:p>
    <w:p w:rsidR="00B40021" w:rsidRDefault="007740A4" w:rsidP="00B40021">
      <w:pPr>
        <w:contextualSpacing/>
        <w:rPr>
          <w:sz w:val="24"/>
          <w:szCs w:val="24"/>
        </w:rPr>
      </w:pPr>
      <w:r w:rsidRPr="007740A4">
        <w:rPr>
          <w:sz w:val="24"/>
          <w:szCs w:val="24"/>
        </w:rPr>
        <w:t xml:space="preserve">               </w:t>
      </w:r>
      <w:r w:rsidRPr="007740A4">
        <w:rPr>
          <w:sz w:val="24"/>
          <w:szCs w:val="24"/>
          <w:u w:val="single"/>
        </w:rPr>
        <w:t>02.08.2022 года</w:t>
      </w:r>
      <w:r w:rsidR="00B40021" w:rsidRPr="007740A4">
        <w:rPr>
          <w:sz w:val="24"/>
          <w:szCs w:val="24"/>
          <w:u w:val="single"/>
        </w:rPr>
        <w:t xml:space="preserve">  </w:t>
      </w:r>
      <w:r w:rsidR="00B40021" w:rsidRPr="007740A4">
        <w:rPr>
          <w:sz w:val="24"/>
          <w:szCs w:val="24"/>
        </w:rPr>
        <w:t xml:space="preserve">                                                                         </w:t>
      </w:r>
      <w:r w:rsidR="00B40021" w:rsidRPr="00A47263">
        <w:rPr>
          <w:sz w:val="24"/>
          <w:szCs w:val="24"/>
          <w:u w:val="single"/>
        </w:rPr>
        <w:t xml:space="preserve">№ </w:t>
      </w:r>
      <w:r w:rsidR="00CD2CA0">
        <w:rPr>
          <w:sz w:val="24"/>
          <w:szCs w:val="24"/>
          <w:u w:val="single"/>
        </w:rPr>
        <w:t>10/64</w:t>
      </w:r>
      <w:r w:rsidR="00A47263" w:rsidRPr="00A47263">
        <w:rPr>
          <w:sz w:val="24"/>
          <w:szCs w:val="24"/>
          <w:u w:val="single"/>
        </w:rPr>
        <w:t>-5</w:t>
      </w:r>
    </w:p>
    <w:p w:rsidR="00B40021" w:rsidRDefault="00B40021" w:rsidP="00B40021">
      <w:pPr>
        <w:contextualSpacing/>
        <w:rPr>
          <w:sz w:val="24"/>
          <w:szCs w:val="24"/>
        </w:rPr>
      </w:pPr>
    </w:p>
    <w:p w:rsidR="00B40021" w:rsidRDefault="00B40021" w:rsidP="00B40021">
      <w:pPr>
        <w:contextualSpacing/>
        <w:rPr>
          <w:sz w:val="24"/>
          <w:szCs w:val="24"/>
        </w:rPr>
      </w:pPr>
    </w:p>
    <w:p w:rsidR="00B40021" w:rsidRPr="002D7FFB" w:rsidRDefault="00B40021" w:rsidP="00B40021">
      <w:pPr>
        <w:contextualSpacing/>
        <w:rPr>
          <w:sz w:val="24"/>
          <w:szCs w:val="24"/>
        </w:rPr>
      </w:pPr>
    </w:p>
    <w:p w:rsidR="00B40021" w:rsidRPr="002D7FFB" w:rsidRDefault="00B40021" w:rsidP="00711817">
      <w:pPr>
        <w:pStyle w:val="af0"/>
        <w:contextualSpacing/>
        <w:jc w:val="center"/>
        <w:rPr>
          <w:sz w:val="24"/>
          <w:szCs w:val="24"/>
        </w:rPr>
      </w:pPr>
      <w:r w:rsidRPr="002D7FFB">
        <w:rPr>
          <w:sz w:val="24"/>
          <w:szCs w:val="24"/>
        </w:rPr>
        <w:t>Об утверждении Календарного плана мероприятий по подготовке</w:t>
      </w:r>
    </w:p>
    <w:p w:rsidR="00B40021" w:rsidRPr="0073181A" w:rsidRDefault="00B40021" w:rsidP="00711817">
      <w:pPr>
        <w:pStyle w:val="af0"/>
        <w:contextualSpacing/>
        <w:jc w:val="center"/>
        <w:rPr>
          <w:i/>
          <w:iCs/>
          <w:sz w:val="20"/>
        </w:rPr>
      </w:pPr>
      <w:r w:rsidRPr="002D7FFB">
        <w:rPr>
          <w:sz w:val="24"/>
          <w:szCs w:val="24"/>
        </w:rPr>
        <w:t>и проведе</w:t>
      </w:r>
      <w:r>
        <w:rPr>
          <w:sz w:val="24"/>
          <w:szCs w:val="24"/>
        </w:rPr>
        <w:t xml:space="preserve">нию выборов </w:t>
      </w:r>
      <w:r w:rsidR="00CD2CA0">
        <w:rPr>
          <w:sz w:val="24"/>
          <w:szCs w:val="24"/>
        </w:rPr>
        <w:t>депутатов Совета первого созыва</w:t>
      </w:r>
      <w:r w:rsidRPr="002D7FFB">
        <w:rPr>
          <w:sz w:val="24"/>
          <w:szCs w:val="24"/>
        </w:rPr>
        <w:t xml:space="preserve"> </w:t>
      </w:r>
      <w:r>
        <w:rPr>
          <w:sz w:val="24"/>
          <w:szCs w:val="24"/>
        </w:rPr>
        <w:t>Нерчинск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Заводского муниципального округа</w:t>
      </w:r>
    </w:p>
    <w:p w:rsidR="00B40021" w:rsidRDefault="00B40021" w:rsidP="00B40021">
      <w:pPr>
        <w:pStyle w:val="af0"/>
        <w:contextualSpacing/>
        <w:rPr>
          <w:sz w:val="24"/>
          <w:szCs w:val="24"/>
          <w:u w:val="single"/>
        </w:rPr>
      </w:pPr>
    </w:p>
    <w:p w:rsidR="00B40021" w:rsidRDefault="00B40021" w:rsidP="00B40021">
      <w:pPr>
        <w:pStyle w:val="af0"/>
        <w:contextualSpacing/>
        <w:rPr>
          <w:sz w:val="24"/>
          <w:szCs w:val="24"/>
          <w:u w:val="single"/>
        </w:rPr>
      </w:pPr>
    </w:p>
    <w:p w:rsidR="00B40021" w:rsidRPr="00711817" w:rsidRDefault="00B40021" w:rsidP="00711817">
      <w:pPr>
        <w:pStyle w:val="af0"/>
        <w:contextualSpacing/>
        <w:jc w:val="center"/>
        <w:rPr>
          <w:b/>
          <w:sz w:val="24"/>
          <w:szCs w:val="24"/>
          <w:u w:val="single"/>
        </w:rPr>
      </w:pPr>
      <w:r w:rsidRPr="00711817">
        <w:rPr>
          <w:b/>
          <w:sz w:val="24"/>
          <w:szCs w:val="24"/>
          <w:u w:val="single"/>
        </w:rPr>
        <w:t>«23» октября 2022года</w:t>
      </w:r>
    </w:p>
    <w:p w:rsidR="00B40021" w:rsidRDefault="00B40021" w:rsidP="00711817">
      <w:pPr>
        <w:pStyle w:val="af0"/>
        <w:contextualSpacing/>
        <w:jc w:val="center"/>
        <w:rPr>
          <w:sz w:val="24"/>
          <w:szCs w:val="24"/>
        </w:rPr>
      </w:pPr>
    </w:p>
    <w:p w:rsidR="00B40021" w:rsidRPr="002D7FFB" w:rsidRDefault="00B40021" w:rsidP="00B40021">
      <w:pPr>
        <w:pStyle w:val="af0"/>
        <w:contextualSpacing/>
        <w:rPr>
          <w:sz w:val="24"/>
          <w:szCs w:val="24"/>
        </w:rPr>
      </w:pPr>
    </w:p>
    <w:p w:rsidR="00B40021" w:rsidRPr="002271E9" w:rsidRDefault="00B40021" w:rsidP="00B40021">
      <w:pPr>
        <w:pStyle w:val="af3"/>
        <w:spacing w:line="276" w:lineRule="auto"/>
        <w:ind w:left="0" w:firstLine="454"/>
        <w:jc w:val="both"/>
        <w:rPr>
          <w:sz w:val="24"/>
          <w:szCs w:val="24"/>
        </w:rPr>
      </w:pPr>
      <w:proofErr w:type="gramStart"/>
      <w:r w:rsidRPr="002271E9">
        <w:rPr>
          <w:sz w:val="24"/>
          <w:szCs w:val="24"/>
        </w:rPr>
        <w:t xml:space="preserve">В соответствии с пунктами </w:t>
      </w:r>
      <w:r w:rsidRPr="002271E9">
        <w:rPr>
          <w:bCs/>
          <w:sz w:val="24"/>
          <w:szCs w:val="24"/>
        </w:rPr>
        <w:t>5</w:t>
      </w:r>
      <w:r w:rsidRPr="002271E9">
        <w:rPr>
          <w:bCs/>
          <w:sz w:val="24"/>
          <w:szCs w:val="24"/>
          <w:vertAlign w:val="superscript"/>
        </w:rPr>
        <w:t>1</w:t>
      </w:r>
      <w:r w:rsidRPr="002271E9">
        <w:rPr>
          <w:bCs/>
          <w:sz w:val="24"/>
          <w:szCs w:val="24"/>
        </w:rPr>
        <w:t xml:space="preserve">, 7 </w:t>
      </w:r>
      <w:r w:rsidRPr="002271E9">
        <w:rPr>
          <w:sz w:val="24"/>
          <w:szCs w:val="24"/>
        </w:rPr>
        <w:t>статьи 10 Федерального закона от 12.06.2002 г. № 67-ФЗ «Об основных гарантиях избирательных прав и права на участие в референдуме граждан Российской Федерации», частями 5,7  статьи 13 Закона Забайкальского края от 6 июля 2010 г. № 385-ЗЗК «О муниципальных выборах в Забайкальском крае», пунктом 3 статьи 6 Закона Забайкальского края от 29.06.2022 г. № 2074-ЗЗК «О преобразовании</w:t>
      </w:r>
      <w:proofErr w:type="gramEnd"/>
      <w:r w:rsidRPr="002271E9">
        <w:rPr>
          <w:sz w:val="24"/>
          <w:szCs w:val="24"/>
        </w:rPr>
        <w:t xml:space="preserve"> всех поселений, входящих в состав муниципального района «Нерчинско-Заводский район» Забайкальского края, в  Нерчинско-Заводский муниципальный округ Забайкальского края», Нерчинско-Заводская районная территориальная избирательная комиссия </w:t>
      </w:r>
    </w:p>
    <w:p w:rsidR="00B40021" w:rsidRPr="0073181A" w:rsidRDefault="00B40021" w:rsidP="00B40021">
      <w:pPr>
        <w:pStyle w:val="af0"/>
        <w:contextualSpacing/>
        <w:rPr>
          <w:b/>
          <w:bCs/>
          <w:i/>
          <w:iCs/>
          <w:sz w:val="20"/>
        </w:rPr>
      </w:pPr>
    </w:p>
    <w:p w:rsidR="00B40021" w:rsidRDefault="00B40021" w:rsidP="00B40021">
      <w:pPr>
        <w:pStyle w:val="af0"/>
        <w:contextualSpacing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е т :</w:t>
      </w:r>
    </w:p>
    <w:p w:rsidR="00B40021" w:rsidRPr="002D7FFB" w:rsidRDefault="00B40021" w:rsidP="00B40021">
      <w:pPr>
        <w:pStyle w:val="af0"/>
        <w:contextualSpacing/>
        <w:rPr>
          <w:bCs/>
          <w:sz w:val="24"/>
          <w:szCs w:val="24"/>
        </w:rPr>
      </w:pPr>
    </w:p>
    <w:p w:rsidR="00B40021" w:rsidRPr="002271E9" w:rsidRDefault="00B40021" w:rsidP="00B40021">
      <w:pPr>
        <w:pStyle w:val="af0"/>
        <w:numPr>
          <w:ilvl w:val="0"/>
          <w:numId w:val="5"/>
        </w:numPr>
        <w:contextualSpacing/>
        <w:jc w:val="both"/>
        <w:rPr>
          <w:b/>
          <w:sz w:val="24"/>
          <w:szCs w:val="24"/>
        </w:rPr>
      </w:pPr>
      <w:r w:rsidRPr="002D7FFB">
        <w:rPr>
          <w:sz w:val="24"/>
          <w:szCs w:val="24"/>
        </w:rPr>
        <w:t>Утвердить Календарный план мероприятий по п</w:t>
      </w:r>
      <w:r>
        <w:rPr>
          <w:sz w:val="24"/>
          <w:szCs w:val="24"/>
        </w:rPr>
        <w:t xml:space="preserve">одготовке и проведению выборов </w:t>
      </w:r>
      <w:r w:rsidR="00CD2CA0">
        <w:rPr>
          <w:sz w:val="24"/>
          <w:szCs w:val="24"/>
        </w:rPr>
        <w:t>депутатов Совета первого созыва</w:t>
      </w:r>
      <w:r w:rsidRPr="002D7FFB">
        <w:rPr>
          <w:sz w:val="24"/>
          <w:szCs w:val="24"/>
        </w:rPr>
        <w:t xml:space="preserve"> </w:t>
      </w:r>
      <w:r>
        <w:rPr>
          <w:sz w:val="24"/>
          <w:szCs w:val="24"/>
        </w:rPr>
        <w:t>Нерчинско-Заводского муниципального округа</w:t>
      </w:r>
      <w:r w:rsidR="00CD2CA0">
        <w:rPr>
          <w:sz w:val="24"/>
          <w:szCs w:val="24"/>
        </w:rPr>
        <w:t xml:space="preserve"> </w:t>
      </w:r>
      <w:r w:rsidRPr="00260D28">
        <w:rPr>
          <w:sz w:val="24"/>
          <w:szCs w:val="24"/>
        </w:rPr>
        <w:t>«</w:t>
      </w:r>
      <w:r>
        <w:rPr>
          <w:sz w:val="24"/>
          <w:szCs w:val="24"/>
        </w:rPr>
        <w:t>23» октября 2022</w:t>
      </w:r>
      <w:r w:rsidRPr="002D7FFB">
        <w:rPr>
          <w:sz w:val="24"/>
          <w:szCs w:val="24"/>
        </w:rPr>
        <w:t xml:space="preserve"> года.</w:t>
      </w:r>
    </w:p>
    <w:p w:rsidR="00A47263" w:rsidRPr="00A47263" w:rsidRDefault="00B40021" w:rsidP="00A47263">
      <w:pPr>
        <w:pStyle w:val="af0"/>
        <w:ind w:firstLine="709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 </w:t>
      </w:r>
      <w:proofErr w:type="gramStart"/>
      <w:r w:rsidR="00A47263" w:rsidRPr="00A47263">
        <w:rPr>
          <w:bCs/>
          <w:sz w:val="24"/>
          <w:szCs w:val="24"/>
        </w:rPr>
        <w:t>Разместить</w:t>
      </w:r>
      <w:proofErr w:type="gramEnd"/>
      <w:r w:rsidR="00A47263" w:rsidRPr="00A47263">
        <w:rPr>
          <w:bCs/>
          <w:sz w:val="24"/>
          <w:szCs w:val="24"/>
        </w:rPr>
        <w:t xml:space="preserve"> настоящее постановление избирательной комиссии муниципального района в информационно-телекоммуникационной сети «Интернет».</w:t>
      </w:r>
    </w:p>
    <w:p w:rsidR="00B40021" w:rsidRPr="00A47263" w:rsidRDefault="00B40021" w:rsidP="00B40021">
      <w:pPr>
        <w:pStyle w:val="af0"/>
        <w:ind w:firstLine="709"/>
        <w:contextualSpacing/>
        <w:jc w:val="both"/>
        <w:rPr>
          <w:b/>
          <w:bCs/>
          <w:i/>
          <w:sz w:val="24"/>
          <w:szCs w:val="24"/>
        </w:rPr>
      </w:pPr>
    </w:p>
    <w:p w:rsidR="00B40021" w:rsidRDefault="00B40021" w:rsidP="00B40021">
      <w:pPr>
        <w:pStyle w:val="af0"/>
        <w:contextualSpacing/>
        <w:jc w:val="both"/>
        <w:rPr>
          <w:b/>
          <w:bCs/>
          <w:sz w:val="24"/>
          <w:szCs w:val="24"/>
        </w:rPr>
      </w:pPr>
    </w:p>
    <w:p w:rsidR="00B40021" w:rsidRPr="002D7FFB" w:rsidRDefault="00B40021" w:rsidP="00B40021">
      <w:pPr>
        <w:pStyle w:val="af0"/>
        <w:contextualSpacing/>
        <w:jc w:val="both"/>
        <w:rPr>
          <w:b/>
          <w:bCs/>
          <w:sz w:val="24"/>
          <w:szCs w:val="24"/>
        </w:rPr>
      </w:pPr>
    </w:p>
    <w:p w:rsidR="00B40021" w:rsidRPr="002D7FFB" w:rsidRDefault="00B40021" w:rsidP="00B40021">
      <w:pPr>
        <w:pStyle w:val="af0"/>
        <w:contextualSpacing/>
        <w:jc w:val="both"/>
        <w:rPr>
          <w:b/>
          <w:bCs/>
          <w:sz w:val="24"/>
          <w:szCs w:val="24"/>
        </w:rPr>
      </w:pPr>
      <w:r w:rsidRPr="002D7FFB">
        <w:rPr>
          <w:sz w:val="24"/>
          <w:szCs w:val="24"/>
        </w:rPr>
        <w:t xml:space="preserve">         Председатель</w:t>
      </w:r>
    </w:p>
    <w:p w:rsidR="00B40021" w:rsidRPr="002D7FFB" w:rsidRDefault="00B40021" w:rsidP="00B40021">
      <w:pPr>
        <w:pStyle w:val="af0"/>
        <w:contextualSpacing/>
        <w:jc w:val="both"/>
        <w:rPr>
          <w:b/>
          <w:bCs/>
          <w:sz w:val="24"/>
          <w:szCs w:val="24"/>
        </w:rPr>
      </w:pPr>
      <w:r w:rsidRPr="002D7FFB">
        <w:rPr>
          <w:sz w:val="24"/>
          <w:szCs w:val="24"/>
        </w:rPr>
        <w:t>избирательной комиссии</w:t>
      </w:r>
      <w:r w:rsidRPr="002D7FFB">
        <w:rPr>
          <w:sz w:val="24"/>
          <w:szCs w:val="24"/>
        </w:rPr>
        <w:tab/>
      </w:r>
      <w:r w:rsidRPr="002D7FFB">
        <w:rPr>
          <w:sz w:val="24"/>
          <w:szCs w:val="24"/>
        </w:rPr>
        <w:tab/>
        <w:t>_____________</w:t>
      </w:r>
      <w:r w:rsidRPr="002D7FFB">
        <w:rPr>
          <w:sz w:val="24"/>
          <w:szCs w:val="24"/>
        </w:rPr>
        <w:tab/>
      </w:r>
      <w:r w:rsidRPr="006F79A6">
        <w:rPr>
          <w:sz w:val="24"/>
          <w:szCs w:val="24"/>
          <w:u w:val="single"/>
        </w:rPr>
        <w:t>В.С.Жгилева</w:t>
      </w:r>
    </w:p>
    <w:p w:rsidR="00B40021" w:rsidRPr="002F0B7A" w:rsidRDefault="00B40021" w:rsidP="00B40021">
      <w:pPr>
        <w:pStyle w:val="af0"/>
        <w:ind w:left="456"/>
        <w:contextualSpacing/>
        <w:jc w:val="both"/>
        <w:rPr>
          <w:b/>
          <w:bCs/>
          <w:i/>
          <w:iCs/>
          <w:sz w:val="20"/>
        </w:rPr>
      </w:pPr>
      <w:r w:rsidRPr="002D7FFB">
        <w:rPr>
          <w:i/>
          <w:iCs/>
          <w:sz w:val="24"/>
          <w:szCs w:val="24"/>
        </w:rPr>
        <w:t xml:space="preserve"> (</w:t>
      </w:r>
      <w:r w:rsidRPr="002F0B7A">
        <w:rPr>
          <w:i/>
          <w:iCs/>
          <w:sz w:val="20"/>
        </w:rPr>
        <w:t>подпись)</w:t>
      </w:r>
      <w:r w:rsidRPr="002F0B7A">
        <w:rPr>
          <w:i/>
          <w:iCs/>
          <w:sz w:val="20"/>
        </w:rPr>
        <w:tab/>
      </w:r>
      <w:r w:rsidRPr="002F0B7A">
        <w:rPr>
          <w:i/>
          <w:iCs/>
          <w:sz w:val="20"/>
        </w:rPr>
        <w:tab/>
        <w:t xml:space="preserve">     (фамилия, инициалы)</w:t>
      </w:r>
    </w:p>
    <w:p w:rsidR="00B40021" w:rsidRPr="002D7FFB" w:rsidRDefault="00B40021" w:rsidP="00B40021">
      <w:pPr>
        <w:pStyle w:val="af0"/>
        <w:contextualSpacing/>
        <w:jc w:val="both"/>
        <w:rPr>
          <w:b/>
          <w:bCs/>
          <w:sz w:val="24"/>
          <w:szCs w:val="24"/>
        </w:rPr>
      </w:pPr>
      <w:r w:rsidRPr="002D7FFB">
        <w:rPr>
          <w:sz w:val="24"/>
          <w:szCs w:val="24"/>
        </w:rPr>
        <w:tab/>
        <w:t>Секретарь</w:t>
      </w:r>
    </w:p>
    <w:p w:rsidR="00B40021" w:rsidRPr="002D7FFB" w:rsidRDefault="00B40021" w:rsidP="00B40021">
      <w:pPr>
        <w:pStyle w:val="af0"/>
        <w:contextualSpacing/>
        <w:jc w:val="both"/>
        <w:rPr>
          <w:sz w:val="24"/>
          <w:szCs w:val="24"/>
        </w:rPr>
      </w:pPr>
      <w:r w:rsidRPr="002D7FFB">
        <w:rPr>
          <w:sz w:val="24"/>
          <w:szCs w:val="24"/>
        </w:rPr>
        <w:t xml:space="preserve">избирательной комиссии </w:t>
      </w:r>
      <w:r w:rsidRPr="002D7FFB">
        <w:rPr>
          <w:sz w:val="24"/>
          <w:szCs w:val="24"/>
        </w:rPr>
        <w:tab/>
        <w:t>_____________</w:t>
      </w:r>
      <w:r w:rsidRPr="002D7FFB">
        <w:rPr>
          <w:sz w:val="24"/>
          <w:szCs w:val="24"/>
        </w:rPr>
        <w:tab/>
      </w:r>
      <w:r w:rsidRPr="006F79A6">
        <w:rPr>
          <w:sz w:val="24"/>
          <w:szCs w:val="24"/>
          <w:u w:val="single"/>
        </w:rPr>
        <w:t>А.В.Волокитина</w:t>
      </w:r>
    </w:p>
    <w:p w:rsidR="00B40021" w:rsidRPr="002F0B7A" w:rsidRDefault="00B40021" w:rsidP="00B40021">
      <w:pPr>
        <w:pStyle w:val="af0"/>
        <w:contextualSpacing/>
        <w:jc w:val="both"/>
        <w:rPr>
          <w:b/>
          <w:bCs/>
          <w:sz w:val="20"/>
        </w:rPr>
      </w:pPr>
      <w:r w:rsidRPr="002D7FFB">
        <w:rPr>
          <w:sz w:val="24"/>
          <w:szCs w:val="24"/>
        </w:rPr>
        <w:tab/>
      </w:r>
      <w:r w:rsidRPr="002D7FFB">
        <w:rPr>
          <w:sz w:val="24"/>
          <w:szCs w:val="24"/>
        </w:rPr>
        <w:tab/>
      </w:r>
      <w:r w:rsidRPr="002D7FFB">
        <w:rPr>
          <w:sz w:val="24"/>
          <w:szCs w:val="24"/>
        </w:rPr>
        <w:tab/>
      </w:r>
      <w:r w:rsidRPr="002D7FFB">
        <w:rPr>
          <w:sz w:val="24"/>
          <w:szCs w:val="24"/>
        </w:rPr>
        <w:tab/>
      </w:r>
      <w:r w:rsidRPr="002F0B7A">
        <w:rPr>
          <w:sz w:val="20"/>
        </w:rPr>
        <w:t>М.П.</w:t>
      </w:r>
      <w:r w:rsidRPr="002F0B7A">
        <w:rPr>
          <w:sz w:val="20"/>
        </w:rPr>
        <w:tab/>
      </w:r>
      <w:r w:rsidRPr="002F0B7A">
        <w:rPr>
          <w:i/>
          <w:iCs/>
          <w:sz w:val="20"/>
        </w:rPr>
        <w:t>(подпись)</w:t>
      </w:r>
      <w:r w:rsidRPr="002F0B7A">
        <w:rPr>
          <w:i/>
          <w:iCs/>
          <w:sz w:val="20"/>
        </w:rPr>
        <w:tab/>
      </w:r>
      <w:r w:rsidRPr="002F0B7A">
        <w:rPr>
          <w:i/>
          <w:iCs/>
          <w:sz w:val="20"/>
        </w:rPr>
        <w:tab/>
        <w:t>(фамилия, инициалы)</w:t>
      </w:r>
    </w:p>
    <w:p w:rsidR="00B40021" w:rsidRDefault="00B40021" w:rsidP="00B40021">
      <w:pPr>
        <w:pStyle w:val="af0"/>
        <w:contextualSpacing/>
        <w:rPr>
          <w:sz w:val="24"/>
          <w:szCs w:val="24"/>
        </w:rPr>
      </w:pPr>
    </w:p>
    <w:p w:rsidR="00B40021" w:rsidRDefault="00B40021" w:rsidP="00B40021">
      <w:pPr>
        <w:pStyle w:val="af0"/>
        <w:contextualSpacing/>
        <w:rPr>
          <w:sz w:val="20"/>
        </w:rPr>
      </w:pPr>
    </w:p>
    <w:p w:rsidR="00B40021" w:rsidRPr="002D7FFB" w:rsidRDefault="00B40021" w:rsidP="00B40021">
      <w:pPr>
        <w:pStyle w:val="af0"/>
        <w:contextualSpacing/>
        <w:rPr>
          <w:sz w:val="20"/>
        </w:rPr>
      </w:pPr>
    </w:p>
    <w:p w:rsidR="00B40021" w:rsidRDefault="00B40021" w:rsidP="00B40021">
      <w:pPr>
        <w:pStyle w:val="af3"/>
        <w:ind w:left="0"/>
        <w:contextualSpacing/>
        <w:rPr>
          <w:b w:val="0"/>
          <w:bCs/>
          <w:sz w:val="24"/>
          <w:szCs w:val="24"/>
        </w:rPr>
      </w:pPr>
    </w:p>
    <w:p w:rsidR="00B91E6B" w:rsidRPr="00532D75" w:rsidRDefault="00B91E6B" w:rsidP="00B91E6B"/>
    <w:p w:rsidR="0093127C" w:rsidRDefault="0093127C" w:rsidP="0093127C"/>
    <w:p w:rsidR="00B40021" w:rsidRDefault="00B40021" w:rsidP="0093127C"/>
    <w:p w:rsidR="00711817" w:rsidRDefault="00711817" w:rsidP="0093127C"/>
    <w:p w:rsidR="00B40021" w:rsidRDefault="00B40021" w:rsidP="0093127C"/>
    <w:p w:rsidR="00B40021" w:rsidRPr="0093127C" w:rsidRDefault="00B40021" w:rsidP="0093127C"/>
    <w:p w:rsidR="000130E5" w:rsidRPr="00711817" w:rsidRDefault="000130E5" w:rsidP="002748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711817">
        <w:rPr>
          <w:rFonts w:ascii="Times New Roman" w:hAnsi="Times New Roman" w:cs="Times New Roman"/>
          <w:color w:val="auto"/>
          <w:sz w:val="24"/>
          <w:szCs w:val="24"/>
        </w:rPr>
        <w:t>УТВЕРЖДЕН</w:t>
      </w:r>
    </w:p>
    <w:p w:rsidR="000130E5" w:rsidRPr="00711817" w:rsidRDefault="000130E5" w:rsidP="002748B6">
      <w:pPr>
        <w:ind w:left="5103"/>
        <w:jc w:val="center"/>
        <w:rPr>
          <w:sz w:val="24"/>
          <w:szCs w:val="24"/>
        </w:rPr>
      </w:pPr>
      <w:r w:rsidRPr="00711817">
        <w:rPr>
          <w:sz w:val="24"/>
          <w:szCs w:val="24"/>
        </w:rPr>
        <w:t xml:space="preserve">постановлением </w:t>
      </w:r>
      <w:r w:rsidR="00711817">
        <w:rPr>
          <w:sz w:val="24"/>
          <w:szCs w:val="24"/>
        </w:rPr>
        <w:t xml:space="preserve">Нерчинско-Заводской </w:t>
      </w:r>
      <w:r w:rsidR="0093127C" w:rsidRPr="00711817">
        <w:rPr>
          <w:sz w:val="24"/>
          <w:szCs w:val="24"/>
        </w:rPr>
        <w:t xml:space="preserve">районной территориальной </w:t>
      </w:r>
      <w:r w:rsidRPr="00711817">
        <w:rPr>
          <w:sz w:val="24"/>
          <w:szCs w:val="24"/>
        </w:rPr>
        <w:t xml:space="preserve">избирательной комиссии </w:t>
      </w:r>
    </w:p>
    <w:p w:rsidR="000130E5" w:rsidRPr="00711817" w:rsidRDefault="0093127C" w:rsidP="002748B6">
      <w:pPr>
        <w:ind w:left="5103"/>
        <w:jc w:val="center"/>
        <w:rPr>
          <w:sz w:val="24"/>
          <w:szCs w:val="24"/>
        </w:rPr>
      </w:pPr>
      <w:r w:rsidRPr="00711817">
        <w:rPr>
          <w:sz w:val="24"/>
          <w:szCs w:val="24"/>
        </w:rPr>
        <w:t xml:space="preserve">от </w:t>
      </w:r>
      <w:r w:rsidR="003F62E9">
        <w:rPr>
          <w:sz w:val="24"/>
          <w:szCs w:val="24"/>
        </w:rPr>
        <w:t>02</w:t>
      </w:r>
      <w:r w:rsidRPr="00711817">
        <w:rPr>
          <w:sz w:val="24"/>
          <w:szCs w:val="24"/>
        </w:rPr>
        <w:t>.08</w:t>
      </w:r>
      <w:r w:rsidR="002748B6" w:rsidRPr="00711817">
        <w:rPr>
          <w:sz w:val="24"/>
          <w:szCs w:val="24"/>
        </w:rPr>
        <w:t xml:space="preserve">.2022 г. № </w:t>
      </w:r>
      <w:r w:rsidR="00CD2CA0">
        <w:rPr>
          <w:b/>
          <w:bCs/>
          <w:sz w:val="24"/>
          <w:szCs w:val="24"/>
        </w:rPr>
        <w:t>10/64</w:t>
      </w:r>
      <w:r w:rsidR="003F62E9">
        <w:rPr>
          <w:b/>
          <w:bCs/>
          <w:sz w:val="24"/>
          <w:szCs w:val="24"/>
        </w:rPr>
        <w:t>-5</w:t>
      </w:r>
    </w:p>
    <w:p w:rsidR="000130E5" w:rsidRPr="00711817" w:rsidRDefault="000130E5" w:rsidP="000130E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0130E5" w:rsidRPr="00711817" w:rsidRDefault="000130E5" w:rsidP="000130E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711817">
        <w:rPr>
          <w:rFonts w:ascii="Times New Roman" w:hAnsi="Times New Roman" w:cs="Times New Roman"/>
          <w:color w:val="auto"/>
          <w:sz w:val="24"/>
          <w:szCs w:val="24"/>
        </w:rPr>
        <w:t>Календарный план</w:t>
      </w:r>
    </w:p>
    <w:p w:rsidR="000130E5" w:rsidRPr="00711817" w:rsidRDefault="000130E5" w:rsidP="000130E5">
      <w:pPr>
        <w:pStyle w:val="Web"/>
        <w:spacing w:before="0" w:after="0"/>
        <w:jc w:val="center"/>
        <w:rPr>
          <w:b/>
          <w:szCs w:val="24"/>
        </w:rPr>
      </w:pPr>
      <w:r w:rsidRPr="00711817">
        <w:rPr>
          <w:b/>
          <w:szCs w:val="24"/>
        </w:rPr>
        <w:t xml:space="preserve">мероприятий по подготовке и проведению </w:t>
      </w:r>
    </w:p>
    <w:p w:rsidR="00184C91" w:rsidRPr="00711817" w:rsidRDefault="000130E5" w:rsidP="00184C91">
      <w:pPr>
        <w:pStyle w:val="af0"/>
        <w:jc w:val="center"/>
        <w:rPr>
          <w:b/>
          <w:bCs/>
          <w:sz w:val="24"/>
          <w:szCs w:val="24"/>
        </w:rPr>
      </w:pPr>
      <w:r w:rsidRPr="00711817">
        <w:rPr>
          <w:b/>
          <w:sz w:val="24"/>
          <w:szCs w:val="24"/>
        </w:rPr>
        <w:t xml:space="preserve">выборов </w:t>
      </w:r>
      <w:r w:rsidR="00CD2CA0">
        <w:rPr>
          <w:b/>
          <w:bCs/>
          <w:sz w:val="24"/>
          <w:szCs w:val="24"/>
        </w:rPr>
        <w:t>депутатов Совета первого созыва</w:t>
      </w:r>
      <w:r w:rsidR="00184C91" w:rsidRPr="00711817">
        <w:rPr>
          <w:b/>
          <w:bCs/>
          <w:sz w:val="24"/>
          <w:szCs w:val="24"/>
        </w:rPr>
        <w:t xml:space="preserve"> </w:t>
      </w:r>
      <w:proofErr w:type="spellStart"/>
      <w:r w:rsidR="00711817">
        <w:rPr>
          <w:b/>
          <w:bCs/>
          <w:sz w:val="24"/>
          <w:szCs w:val="24"/>
        </w:rPr>
        <w:t>Нерчинско-Заводкого</w:t>
      </w:r>
      <w:proofErr w:type="spellEnd"/>
      <w:r w:rsidR="003F62E9">
        <w:rPr>
          <w:b/>
          <w:bCs/>
          <w:sz w:val="24"/>
          <w:szCs w:val="24"/>
        </w:rPr>
        <w:t xml:space="preserve"> муниципального округа</w:t>
      </w:r>
    </w:p>
    <w:p w:rsidR="000130E5" w:rsidRPr="00711817" w:rsidRDefault="000130E5" w:rsidP="0093127C">
      <w:pPr>
        <w:pStyle w:val="Web"/>
        <w:spacing w:before="0" w:after="0"/>
        <w:ind w:left="-180" w:right="-185"/>
        <w:jc w:val="center"/>
        <w:rPr>
          <w:szCs w:val="24"/>
        </w:rPr>
      </w:pPr>
    </w:p>
    <w:p w:rsidR="000130E5" w:rsidRPr="00711817" w:rsidRDefault="0093127C" w:rsidP="000130E5">
      <w:pPr>
        <w:jc w:val="center"/>
        <w:rPr>
          <w:b/>
          <w:bCs/>
          <w:sz w:val="24"/>
          <w:szCs w:val="24"/>
        </w:rPr>
      </w:pPr>
      <w:r w:rsidRPr="00711817">
        <w:rPr>
          <w:b/>
          <w:bCs/>
          <w:sz w:val="24"/>
          <w:szCs w:val="24"/>
        </w:rPr>
        <w:t>Д</w:t>
      </w:r>
      <w:r w:rsidR="000130E5" w:rsidRPr="00711817">
        <w:rPr>
          <w:b/>
          <w:bCs/>
          <w:sz w:val="24"/>
          <w:szCs w:val="24"/>
        </w:rPr>
        <w:t>ень голосования</w:t>
      </w:r>
      <w:r w:rsidR="000130E5" w:rsidRPr="00711817">
        <w:rPr>
          <w:bCs/>
          <w:sz w:val="24"/>
          <w:szCs w:val="24"/>
        </w:rPr>
        <w:t xml:space="preserve">– </w:t>
      </w:r>
      <w:r w:rsidRPr="00711817">
        <w:rPr>
          <w:b/>
          <w:bCs/>
          <w:sz w:val="24"/>
          <w:szCs w:val="24"/>
        </w:rPr>
        <w:t>23 октября</w:t>
      </w:r>
      <w:r w:rsidR="002748B6" w:rsidRPr="00711817">
        <w:rPr>
          <w:b/>
          <w:bCs/>
          <w:sz w:val="24"/>
          <w:szCs w:val="24"/>
        </w:rPr>
        <w:t xml:space="preserve"> 2022</w:t>
      </w:r>
      <w:r w:rsidR="000130E5" w:rsidRPr="00711817">
        <w:rPr>
          <w:b/>
          <w:bCs/>
          <w:sz w:val="24"/>
          <w:szCs w:val="24"/>
        </w:rPr>
        <w:t xml:space="preserve"> год</w:t>
      </w:r>
    </w:p>
    <w:p w:rsidR="000130E5" w:rsidRPr="00711817" w:rsidRDefault="000130E5" w:rsidP="000130E5">
      <w:pPr>
        <w:jc w:val="center"/>
        <w:rPr>
          <w:b/>
          <w:bCs/>
          <w:sz w:val="24"/>
          <w:szCs w:val="24"/>
        </w:rPr>
      </w:pPr>
      <w:r w:rsidRPr="00711817">
        <w:rPr>
          <w:b/>
          <w:bCs/>
          <w:sz w:val="24"/>
          <w:szCs w:val="24"/>
        </w:rPr>
        <w:t xml:space="preserve">Дата официального опубликования решения о назначении выборов  - </w:t>
      </w:r>
      <w:r w:rsidR="00711817">
        <w:rPr>
          <w:b/>
          <w:bCs/>
          <w:sz w:val="24"/>
          <w:szCs w:val="24"/>
        </w:rPr>
        <w:t>04.08.2022 года</w:t>
      </w:r>
    </w:p>
    <w:p w:rsidR="000130E5" w:rsidRPr="00711817" w:rsidRDefault="000130E5" w:rsidP="000130E5">
      <w:pPr>
        <w:rPr>
          <w:sz w:val="24"/>
          <w:szCs w:val="24"/>
        </w:rPr>
      </w:pPr>
    </w:p>
    <w:tbl>
      <w:tblPr>
        <w:tblW w:w="1077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9"/>
        <w:gridCol w:w="3256"/>
        <w:gridCol w:w="3402"/>
        <w:gridCol w:w="3543"/>
      </w:tblGrid>
      <w:tr w:rsidR="00532D75" w:rsidRPr="00711817" w:rsidTr="001D54C3">
        <w:trPr>
          <w:cantSplit/>
          <w:trHeight w:val="496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711817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</w:t>
            </w:r>
          </w:p>
          <w:p w:rsidR="000130E5" w:rsidRPr="00711817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center"/>
              <w:rPr>
                <w:rStyle w:val="aff0"/>
                <w:b/>
                <w:bCs/>
                <w:sz w:val="24"/>
                <w:szCs w:val="24"/>
              </w:rPr>
            </w:pPr>
            <w:r w:rsidRPr="00711817">
              <w:rPr>
                <w:rStyle w:val="aff0"/>
                <w:b/>
                <w:bCs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711817" w:rsidRDefault="000130E5">
            <w:pPr>
              <w:pStyle w:val="61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711817" w:rsidRDefault="000130E5">
            <w:pPr>
              <w:pStyle w:val="110"/>
              <w:keepNext w:val="0"/>
              <w:spacing w:line="276" w:lineRule="auto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532D75" w:rsidRPr="00711817" w:rsidTr="00351401">
        <w:trPr>
          <w:cantSplit/>
          <w:trHeight w:val="555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eastAsia="en-US"/>
              </w:rPr>
              <w:t>НАЗНАЧЕНИЕ ВЫБОРОВ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инятие решения о назначении выборов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(ч. 7. ст. 13 Закон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E58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Не ранее </w:t>
            </w:r>
            <w:r w:rsidR="00351401" w:rsidRPr="00711817">
              <w:rPr>
                <w:sz w:val="24"/>
                <w:szCs w:val="24"/>
                <w:lang w:eastAsia="en-US"/>
              </w:rPr>
              <w:t>2</w:t>
            </w:r>
            <w:r w:rsidRPr="00711817">
              <w:rPr>
                <w:sz w:val="24"/>
                <w:szCs w:val="24"/>
                <w:lang w:eastAsia="en-US"/>
              </w:rPr>
              <w:t>4 июля и не позднее 3 августа</w:t>
            </w:r>
            <w:r w:rsidR="00351401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ранее чем за 90 и не позднее чем за 8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711817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рчинско-Заводская</w:t>
            </w:r>
            <w:r w:rsidR="003E58D0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4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Официальное опубликование решения о назначении выборов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7. ст. 1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 w:rsidP="0035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Не позднее чем через 5 дней </w:t>
            </w:r>
            <w:r w:rsidRPr="00711817">
              <w:rPr>
                <w:bCs/>
                <w:kern w:val="2"/>
                <w:sz w:val="24"/>
                <w:szCs w:val="24"/>
                <w:lang w:eastAsia="en-US"/>
              </w:rPr>
              <w:t>со дня принят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711817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рчинско-Заводская</w:t>
            </w:r>
            <w:r w:rsidR="003E58D0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9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711817">
              <w:rPr>
                <w:bCs/>
                <w:sz w:val="24"/>
                <w:szCs w:val="24"/>
                <w:lang w:eastAsia="en-US"/>
              </w:rPr>
              <w:t>Публикация в муниципальных периодических изданиях (обнародование иным путем) Календарного плана мероприятий по организации и проведению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 w:rsidP="003E58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день принятия решения о назначении выборов, либо на следующий день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5D" w:rsidRDefault="00711817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рчинско-Заводская</w:t>
            </w:r>
          </w:p>
          <w:p w:rsidR="000130E5" w:rsidRPr="00711817" w:rsidRDefault="003E58D0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ПИСКИ ИЗБИРАТЕЛЕЙ</w:t>
            </w:r>
          </w:p>
        </w:tc>
      </w:tr>
      <w:tr w:rsidR="00532D75" w:rsidRPr="00711817" w:rsidTr="001D54C3">
        <w:trPr>
          <w:cantSplit/>
          <w:trHeight w:val="23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ставление с</w:t>
            </w:r>
            <w:r w:rsidR="00525D72" w:rsidRPr="00711817">
              <w:rPr>
                <w:sz w:val="24"/>
                <w:szCs w:val="24"/>
                <w:lang w:eastAsia="en-US"/>
              </w:rPr>
              <w:t>ведений об избирателях в</w:t>
            </w:r>
            <w:r w:rsidR="00CD2CA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6455D">
              <w:rPr>
                <w:sz w:val="24"/>
                <w:szCs w:val="24"/>
                <w:lang w:eastAsia="en-US"/>
              </w:rPr>
              <w:t>Нерчинско-Заводскую</w:t>
            </w:r>
            <w:proofErr w:type="spellEnd"/>
            <w:r w:rsidR="00F6455D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25D72" w:rsidRPr="00711817">
              <w:rPr>
                <w:bCs/>
                <w:sz w:val="24"/>
                <w:szCs w:val="24"/>
                <w:lang w:eastAsia="en-US"/>
              </w:rPr>
              <w:t>районную</w:t>
            </w:r>
            <w:proofErr w:type="gramEnd"/>
            <w:r w:rsidR="00525D72" w:rsidRPr="00711817">
              <w:rPr>
                <w:bCs/>
                <w:sz w:val="24"/>
                <w:szCs w:val="24"/>
                <w:lang w:eastAsia="en-US"/>
              </w:rPr>
              <w:t xml:space="preserve"> территориальную избирательную комиссию</w:t>
            </w:r>
            <w:r w:rsidRPr="00711817">
              <w:rPr>
                <w:sz w:val="24"/>
                <w:szCs w:val="24"/>
                <w:lang w:eastAsia="en-US"/>
              </w:rPr>
              <w:t>для составления списков избирателей</w:t>
            </w:r>
          </w:p>
          <w:p w:rsidR="000130E5" w:rsidRPr="00711817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8" w:rsidRPr="00711817" w:rsidRDefault="00EC5108" w:rsidP="00EC5108">
            <w:pPr>
              <w:pStyle w:val="14-150"/>
              <w:spacing w:line="240" w:lineRule="auto"/>
              <w:rPr>
                <w:strike/>
                <w:sz w:val="24"/>
              </w:rPr>
            </w:pPr>
          </w:p>
          <w:p w:rsidR="00EC5108" w:rsidRPr="00711817" w:rsidRDefault="00EC5108" w:rsidP="00EC5108">
            <w:pPr>
              <w:pStyle w:val="14-150"/>
              <w:spacing w:line="240" w:lineRule="auto"/>
              <w:ind w:firstLine="35"/>
              <w:jc w:val="center"/>
              <w:rPr>
                <w:sz w:val="24"/>
              </w:rPr>
            </w:pPr>
            <w:r w:rsidRPr="00711817">
              <w:rPr>
                <w:sz w:val="24"/>
              </w:rPr>
              <w:t>Сразу после назначения дня голосования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525D72">
            <w:pPr>
              <w:pStyle w:val="11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Глава местной админ</w:t>
            </w:r>
            <w:r w:rsidR="00525D72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страции муниципального района</w:t>
            </w: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, командир воинской части, руководитель организации, в которых избиратели временно пребывают, руководители образовательных организаций </w:t>
            </w:r>
          </w:p>
        </w:tc>
      </w:tr>
      <w:tr w:rsidR="00532D75" w:rsidRPr="00711817" w:rsidTr="001D54C3">
        <w:trPr>
          <w:cantSplit/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kern w:val="2"/>
                <w:sz w:val="24"/>
                <w:szCs w:val="24"/>
                <w:lang w:eastAsia="en-US"/>
              </w:rPr>
            </w:pPr>
            <w:r w:rsidRPr="00711817">
              <w:rPr>
                <w:kern w:val="2"/>
                <w:sz w:val="24"/>
                <w:szCs w:val="24"/>
                <w:lang w:eastAsia="en-US"/>
              </w:rPr>
              <w:t xml:space="preserve">Опубликование списков избирательных участков </w:t>
            </w:r>
          </w:p>
          <w:p w:rsidR="000130E5" w:rsidRPr="00711817" w:rsidRDefault="00013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1817">
              <w:rPr>
                <w:kern w:val="2"/>
                <w:sz w:val="24"/>
                <w:szCs w:val="24"/>
                <w:lang w:eastAsia="en-US"/>
              </w:rPr>
              <w:t>(ч. 7 ст. 19 ФЗ-6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D329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4"/>
                <w:szCs w:val="24"/>
                <w:lang w:eastAsia="en-US"/>
              </w:rPr>
            </w:pPr>
            <w:r w:rsidRPr="00711817">
              <w:rPr>
                <w:kern w:val="2"/>
                <w:sz w:val="24"/>
                <w:szCs w:val="24"/>
                <w:lang w:eastAsia="en-US"/>
              </w:rPr>
              <w:t>Не позднее 12 сентября</w:t>
            </w:r>
            <w:r w:rsidR="00483396" w:rsidRPr="00711817">
              <w:rPr>
                <w:kern w:val="2"/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kern w:val="2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4"/>
                <w:szCs w:val="24"/>
                <w:lang w:eastAsia="en-US"/>
              </w:rPr>
            </w:pPr>
            <w:r w:rsidRPr="00711817">
              <w:rPr>
                <w:kern w:val="2"/>
                <w:sz w:val="24"/>
                <w:szCs w:val="24"/>
                <w:lang w:eastAsia="en-US"/>
              </w:rPr>
              <w:t>(не позднее чем за 4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711817" w:rsidRDefault="00483396" w:rsidP="00D329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shd w:val="clear" w:color="auto" w:fill="FFFFFF"/>
              </w:rPr>
              <w:t>Глава местной админ</w:t>
            </w:r>
            <w:r w:rsidR="00D3295E" w:rsidRPr="00711817">
              <w:rPr>
                <w:sz w:val="24"/>
                <w:szCs w:val="24"/>
                <w:shd w:val="clear" w:color="auto" w:fill="FFFFFF"/>
              </w:rPr>
              <w:t>истрации муниципального района</w:t>
            </w:r>
          </w:p>
          <w:p w:rsidR="000130E5" w:rsidRPr="00711817" w:rsidRDefault="000130E5" w:rsidP="0048339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32D75" w:rsidRPr="00711817" w:rsidTr="001D54C3">
        <w:trPr>
          <w:cantSplit/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Составление списков избирателей отдельно по каждому избирательному участку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19и с учетом 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D3295E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 позднее 11 октября</w:t>
            </w:r>
          </w:p>
          <w:p w:rsidR="000130E5" w:rsidRPr="00711817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2022</w:t>
            </w:r>
            <w:r w:rsidR="000130E5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</w:t>
            </w:r>
            <w:r w:rsidRPr="00711817">
              <w:rPr>
                <w:kern w:val="2"/>
                <w:sz w:val="24"/>
                <w:szCs w:val="24"/>
                <w:lang w:eastAsia="en-US"/>
              </w:rPr>
              <w:t xml:space="preserve"> за 11 дней до дня голосования</w:t>
            </w:r>
            <w:r w:rsidRPr="00711817">
              <w:rPr>
                <w:sz w:val="24"/>
                <w:szCs w:val="24"/>
                <w:lang w:eastAsia="en-US"/>
              </w:rPr>
              <w:t>)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F6455D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рчинско-Заводская</w:t>
            </w:r>
            <w:r w:rsidR="00D3295E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5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6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D3295E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 позднее 12 октября</w:t>
            </w:r>
          </w:p>
          <w:p w:rsidR="000130E5" w:rsidRPr="00711817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2022</w:t>
            </w:r>
            <w:r w:rsidR="000130E5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</w:t>
            </w:r>
            <w:r w:rsidRPr="00711817">
              <w:rPr>
                <w:kern w:val="2"/>
                <w:sz w:val="24"/>
                <w:szCs w:val="24"/>
                <w:lang w:eastAsia="en-US"/>
              </w:rPr>
              <w:t>не позднее чем за 10 дней до дня голосования</w:t>
            </w:r>
            <w:r w:rsidRPr="00711817">
              <w:rPr>
                <w:sz w:val="24"/>
                <w:szCs w:val="24"/>
                <w:lang w:eastAsia="en-US"/>
              </w:rPr>
              <w:t>)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F6455D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рчинско-Заводская</w:t>
            </w:r>
            <w:r w:rsidR="00D3295E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39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5" w:rsidRPr="00711817" w:rsidRDefault="000130E5" w:rsidP="00B06A0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Составление списка избирателей по избирательному участку, образованному в труднодоступной или отдаленной местности</w:t>
            </w:r>
            <w:r w:rsidR="00B06A05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и </w:t>
            </w:r>
            <w:r w:rsidR="00B06A05" w:rsidRPr="007118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дача  в участковую комиссию первого экземпляра списка избирателей</w:t>
            </w:r>
          </w:p>
          <w:p w:rsidR="00525437" w:rsidRPr="00711817" w:rsidRDefault="000130E5" w:rsidP="005254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3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D329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1 октября</w:t>
            </w:r>
            <w:r w:rsidR="00525437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1 день до дня голосования)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F6455D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рчинско-Заводская</w:t>
            </w:r>
            <w:r w:rsidR="00D3295E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4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711817" w:rsidRDefault="00525437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711817" w:rsidRDefault="00525437" w:rsidP="00525437">
            <w:pPr>
              <w:pStyle w:val="afc"/>
              <w:spacing w:line="276" w:lineRule="auto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Представление избирателям списков избирателей</w:t>
            </w:r>
            <w:r w:rsidRPr="00711817">
              <w:rPr>
                <w:rFonts w:ascii="Times New Roman" w:hAnsi="Times New Roman"/>
                <w:bCs/>
                <w:lang w:eastAsia="en-US"/>
              </w:rPr>
              <w:t>по избирательному участку, образованному в труднодоступной или отдаленной местности</w:t>
            </w:r>
            <w:r w:rsidRPr="00711817">
              <w:rPr>
                <w:rFonts w:ascii="Times New Roman" w:hAnsi="Times New Roman"/>
                <w:lang w:eastAsia="en-US"/>
              </w:rPr>
              <w:t xml:space="preserve"> для ознакомления и дополнительного уточнения</w:t>
            </w:r>
          </w:p>
          <w:p w:rsidR="00525437" w:rsidRPr="00711817" w:rsidRDefault="00525437" w:rsidP="00525437">
            <w:pPr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3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711817" w:rsidRDefault="00D3295E" w:rsidP="00525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1 октября</w:t>
            </w:r>
            <w:r w:rsidR="00525437" w:rsidRPr="00711817">
              <w:rPr>
                <w:sz w:val="24"/>
                <w:szCs w:val="24"/>
                <w:lang w:eastAsia="en-US"/>
              </w:rPr>
              <w:t xml:space="preserve"> 2022 года</w:t>
            </w:r>
          </w:p>
          <w:p w:rsidR="00525437" w:rsidRPr="00711817" w:rsidRDefault="00525437" w:rsidP="00525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5437" w:rsidRPr="00711817" w:rsidRDefault="00525437" w:rsidP="00525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1 день до дня голосования)</w:t>
            </w:r>
          </w:p>
          <w:p w:rsidR="00525437" w:rsidRPr="00711817" w:rsidRDefault="00525437" w:rsidP="005254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711817" w:rsidRDefault="00525437" w:rsidP="00525437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Участковая избирательная комиссия</w:t>
            </w:r>
          </w:p>
        </w:tc>
      </w:tr>
      <w:tr w:rsidR="00532D75" w:rsidRPr="00711817" w:rsidTr="001D54C3">
        <w:trPr>
          <w:cantSplit/>
          <w:trHeight w:val="3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Составление </w:t>
            </w:r>
            <w:r w:rsidRPr="00711817">
              <w:rPr>
                <w:kern w:val="2"/>
                <w:sz w:val="24"/>
                <w:szCs w:val="24"/>
                <w:lang w:eastAsia="en-US"/>
              </w:rPr>
              <w:t>списка избирателей по избирательному участку</w:t>
            </w:r>
            <w:r w:rsidR="00525437" w:rsidRPr="00711817">
              <w:rPr>
                <w:kern w:val="2"/>
                <w:sz w:val="24"/>
                <w:szCs w:val="24"/>
                <w:lang w:eastAsia="en-US"/>
              </w:rPr>
              <w:t>,</w:t>
            </w:r>
            <w:r w:rsidRPr="00711817">
              <w:rPr>
                <w:kern w:val="2"/>
                <w:sz w:val="24"/>
                <w:szCs w:val="24"/>
                <w:lang w:eastAsia="en-US"/>
              </w:rPr>
              <w:t xml:space="preserve"> образованному в местах временного пребывания избирателей</w:t>
            </w:r>
            <w:r w:rsidR="00525437" w:rsidRPr="00711817">
              <w:rPr>
                <w:kern w:val="2"/>
                <w:sz w:val="24"/>
                <w:szCs w:val="24"/>
                <w:lang w:eastAsia="en-US"/>
              </w:rPr>
              <w:t xml:space="preserve"> (</w:t>
            </w:r>
            <w:r w:rsidR="00525437" w:rsidRPr="00711817">
              <w:rPr>
                <w:sz w:val="24"/>
                <w:szCs w:val="24"/>
              </w:rPr>
              <w:t xml:space="preserve">больницах, санаториях, домах отдыха, местах содержания под </w:t>
            </w:r>
            <w:proofErr w:type="gramStart"/>
            <w:r w:rsidR="00525437" w:rsidRPr="00711817">
              <w:rPr>
                <w:sz w:val="24"/>
                <w:szCs w:val="24"/>
              </w:rPr>
              <w:t>стражей</w:t>
            </w:r>
            <w:proofErr w:type="gramEnd"/>
            <w:r w:rsidR="00525437" w:rsidRPr="00711817">
              <w:rPr>
                <w:sz w:val="24"/>
                <w:szCs w:val="24"/>
              </w:rPr>
              <w:t xml:space="preserve"> подозреваемых и обвиняемых и других местах временного пребывания</w:t>
            </w:r>
            <w:r w:rsidR="00525437" w:rsidRPr="00711817">
              <w:rPr>
                <w:kern w:val="2"/>
                <w:sz w:val="24"/>
                <w:szCs w:val="24"/>
                <w:lang w:eastAsia="en-US"/>
              </w:rPr>
              <w:t>)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kern w:val="2"/>
                <w:sz w:val="24"/>
                <w:szCs w:val="24"/>
                <w:lang w:eastAsia="en-US"/>
              </w:rPr>
              <w:t>(ч. 3. ст.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D329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4"/>
                <w:szCs w:val="24"/>
                <w:lang w:eastAsia="en-US"/>
              </w:rPr>
            </w:pPr>
            <w:r w:rsidRPr="00711817">
              <w:rPr>
                <w:kern w:val="2"/>
                <w:sz w:val="24"/>
                <w:szCs w:val="24"/>
                <w:lang w:eastAsia="en-US"/>
              </w:rPr>
              <w:t>Не позднее 19 октября</w:t>
            </w:r>
            <w:r w:rsidR="00525437" w:rsidRPr="00711817">
              <w:rPr>
                <w:kern w:val="2"/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kern w:val="2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4"/>
                <w:szCs w:val="24"/>
                <w:lang w:eastAsia="en-US"/>
              </w:rPr>
            </w:pPr>
          </w:p>
          <w:p w:rsidR="000130E5" w:rsidRPr="00711817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kern w:val="2"/>
                <w:sz w:val="24"/>
                <w:szCs w:val="24"/>
                <w:lang w:eastAsia="en-US"/>
              </w:rPr>
              <w:t>(не позднее чем за 3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fc"/>
              <w:spacing w:line="276" w:lineRule="auto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D329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 12 октября</w:t>
            </w:r>
            <w:r w:rsidR="00652695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, а в случае составления списка позднее этого срока – непосредственно после составления списка избирателей</w:t>
            </w:r>
          </w:p>
          <w:p w:rsidR="00D3295E" w:rsidRPr="00711817" w:rsidRDefault="00D329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 за 1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D329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 12 октября до 22 октября</w:t>
            </w:r>
            <w:r w:rsidR="00652695" w:rsidRPr="00711817">
              <w:rPr>
                <w:sz w:val="24"/>
                <w:szCs w:val="24"/>
                <w:lang w:eastAsia="en-US"/>
              </w:rPr>
              <w:t xml:space="preserve"> 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за 10 дней до дня голосования и до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точнение списков избирателей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D329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 12 октября по 23 октября</w:t>
            </w:r>
            <w:r w:rsidR="00652695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 включительно 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до окончания времени голосования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 (за 10 дней до дня голосования и до окончания времени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532D75" w:rsidRPr="00711817" w:rsidTr="001D54C3">
        <w:trPr>
          <w:cantSplit/>
          <w:trHeight w:val="50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Направление в </w:t>
            </w:r>
            <w:r w:rsidR="00652695" w:rsidRPr="00711817">
              <w:rPr>
                <w:sz w:val="24"/>
                <w:szCs w:val="24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711817">
              <w:rPr>
                <w:sz w:val="24"/>
                <w:szCs w:val="24"/>
                <w:lang w:eastAsia="en-US"/>
              </w:rPr>
              <w:t xml:space="preserve"> либо в участковые избирательные комиссии сведений об избирателях для уточнения списков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532D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осле сос</w:t>
            </w:r>
            <w:r w:rsidR="00BA6257" w:rsidRPr="00711817">
              <w:rPr>
                <w:sz w:val="24"/>
                <w:szCs w:val="24"/>
                <w:lang w:eastAsia="en-US"/>
              </w:rPr>
              <w:t>т</w:t>
            </w:r>
            <w:r w:rsidR="00D3295E" w:rsidRPr="00711817">
              <w:rPr>
                <w:sz w:val="24"/>
                <w:szCs w:val="24"/>
                <w:lang w:eastAsia="en-US"/>
              </w:rPr>
              <w:t>авления списка избирателей до 11 октября</w:t>
            </w:r>
            <w:r w:rsidR="00BA6257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Pr="00711817">
              <w:rPr>
                <w:sz w:val="24"/>
                <w:szCs w:val="24"/>
                <w:lang w:eastAsia="en-US"/>
              </w:rPr>
              <w:t xml:space="preserve"> года ежен</w:t>
            </w:r>
            <w:r w:rsidR="00BA6257" w:rsidRPr="00711817">
              <w:rPr>
                <w:sz w:val="24"/>
                <w:szCs w:val="24"/>
                <w:lang w:eastAsia="en-US"/>
              </w:rPr>
              <w:t xml:space="preserve">едельно в </w:t>
            </w:r>
            <w:proofErr w:type="spellStart"/>
            <w:r w:rsidR="00F6455D" w:rsidRPr="00F6455D">
              <w:rPr>
                <w:bCs/>
                <w:sz w:val="24"/>
                <w:szCs w:val="24"/>
                <w:lang w:eastAsia="en-US"/>
              </w:rPr>
              <w:t>Нерчинско</w:t>
            </w:r>
            <w:r w:rsidR="00F6455D">
              <w:rPr>
                <w:b/>
                <w:bCs/>
                <w:sz w:val="24"/>
                <w:szCs w:val="24"/>
                <w:lang w:eastAsia="en-US"/>
              </w:rPr>
              <w:t>-</w:t>
            </w:r>
            <w:r w:rsidR="00F6455D">
              <w:rPr>
                <w:bCs/>
                <w:sz w:val="24"/>
                <w:szCs w:val="24"/>
                <w:lang w:eastAsia="en-US"/>
              </w:rPr>
              <w:t>Заводскую</w:t>
            </w:r>
            <w:proofErr w:type="spellEnd"/>
            <w:r w:rsidR="00D3295E" w:rsidRPr="00711817">
              <w:rPr>
                <w:bCs/>
                <w:sz w:val="24"/>
                <w:szCs w:val="24"/>
                <w:lang w:eastAsia="en-US"/>
              </w:rPr>
              <w:t xml:space="preserve"> районную территориальную избирательную комиссию</w:t>
            </w:r>
            <w:r w:rsidR="003F0BE9" w:rsidRPr="00711817">
              <w:rPr>
                <w:sz w:val="24"/>
                <w:szCs w:val="24"/>
                <w:lang w:eastAsia="en-US"/>
              </w:rPr>
              <w:t>, а с 12октября</w:t>
            </w:r>
            <w:r w:rsidRPr="00711817">
              <w:rPr>
                <w:sz w:val="24"/>
                <w:szCs w:val="24"/>
                <w:lang w:eastAsia="en-US"/>
              </w:rPr>
              <w:t xml:space="preserve"> до дня голосования включительно – ежедневно в </w:t>
            </w:r>
            <w:r w:rsidR="00BA6257" w:rsidRPr="00711817">
              <w:rPr>
                <w:sz w:val="24"/>
                <w:szCs w:val="24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711817">
              <w:rPr>
                <w:sz w:val="24"/>
                <w:szCs w:val="24"/>
                <w:lang w:eastAsia="en-US"/>
              </w:rPr>
              <w:t xml:space="preserve"> или в участковые избирательные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Глава местной администрации; органы записи актов гражданского состояния, территориальные органы Федеральной миграционной службы, а в населенных пунктах, в которых отсутствуют эти органы, - местные администрации поселений; военные комиссары; командиры воинских частей; руководители военных образовательных учреждений профессионального образования с очной формой обучения; руководители образовательных учреждений, суды; территориальные избирательные комиссии</w:t>
            </w:r>
          </w:p>
        </w:tc>
      </w:tr>
      <w:tr w:rsidR="00532D75" w:rsidRPr="00711817" w:rsidTr="001D54C3">
        <w:trPr>
          <w:cantSplit/>
          <w:trHeight w:val="33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Представления в УИК заявлений граждан о включении в список избирателей по месту временного пребывания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7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F0B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19 октября</w:t>
            </w:r>
            <w:r w:rsidR="00BA6257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Избиратели, находящиеся в местах временного пребывания (больницах, санаториях, домах отдыха, местах содержания под </w:t>
            </w:r>
            <w:proofErr w:type="gramStart"/>
            <w:r w:rsidRPr="00711817">
              <w:rPr>
                <w:sz w:val="24"/>
                <w:szCs w:val="24"/>
                <w:lang w:eastAsia="en-US"/>
              </w:rPr>
              <w:t>стражей</w:t>
            </w:r>
            <w:proofErr w:type="gramEnd"/>
            <w:r w:rsidRPr="00711817">
              <w:rPr>
                <w:sz w:val="24"/>
                <w:szCs w:val="24"/>
                <w:lang w:eastAsia="en-US"/>
              </w:rPr>
              <w:t xml:space="preserve"> подозреваемых и обвиняемых и других местах временного пребывания), работающие на предприятиях с непрерывным циклом работы и занятые на отдельных видах работ, где невозможно уменьшение продолжительности работы (смены), а также избиратели из числа военнослужащих, находящихся вне места расположения воинской части, и избиратели, работающие вахтовым методом.</w:t>
            </w:r>
          </w:p>
        </w:tc>
      </w:tr>
      <w:tr w:rsidR="00532D75" w:rsidRPr="00711817" w:rsidTr="001D54C3">
        <w:trPr>
          <w:cantSplit/>
          <w:trHeight w:val="21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ставления в УИК заявлений граждан о включении в список избирателей, не имеющих регистрацию по месту своего жительства в пределах Российской Федерации (в случае принятия комиссией  соответствующего решения)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5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F0B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23 октября</w:t>
            </w:r>
            <w:r w:rsidR="00BA6257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в день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Избиратели, не имеющие регистрации по месту своего жительства в пределах Российской Федерации</w:t>
            </w:r>
          </w:p>
        </w:tc>
      </w:tr>
      <w:tr w:rsidR="00532D75" w:rsidRPr="00711817" w:rsidTr="001D54C3">
        <w:trPr>
          <w:cantSplit/>
          <w:trHeight w:val="2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ставления в УИК заявлений граждан о включении в список избирателей, не имеющих регистрации по месту жительства и фактически проживающих в новостройках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8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F0BE9" w:rsidP="003F0B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19 октября</w:t>
            </w:r>
            <w:r w:rsidR="00BA6257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Избиратели, не имеющие регистрации по месту жительства и фактически проживающие в новостройках</w:t>
            </w:r>
          </w:p>
        </w:tc>
      </w:tr>
      <w:tr w:rsidR="00532D75" w:rsidRPr="00711817" w:rsidTr="001D54C3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одписание выверенного и уточненного списка избирателей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9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F0BE9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22 октября</w:t>
            </w:r>
          </w:p>
          <w:p w:rsidR="000130E5" w:rsidRPr="00711817" w:rsidRDefault="00BA625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седатели и секретари участковых избирательных комиссий</w:t>
            </w:r>
          </w:p>
        </w:tc>
      </w:tr>
      <w:tr w:rsidR="00532D75" w:rsidRPr="00711817" w:rsidTr="001D54C3">
        <w:trPr>
          <w:cantSplit/>
          <w:trHeight w:val="13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8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осле подписания спис</w:t>
            </w:r>
            <w:r w:rsidR="003F0BE9" w:rsidRPr="00711817">
              <w:rPr>
                <w:sz w:val="24"/>
                <w:szCs w:val="24"/>
                <w:lang w:eastAsia="en-US"/>
              </w:rPr>
              <w:t>ка избирателей, но не позднее 22 октября</w:t>
            </w:r>
            <w:r w:rsidR="00BA6257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седатели участковых избирательных комиссий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32D75" w:rsidRPr="00711817" w:rsidTr="00351401">
        <w:trPr>
          <w:cantSplit/>
          <w:trHeight w:val="299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НАЧЕНИ</w:t>
            </w:r>
            <w:r w:rsidR="00BA6257" w:rsidRPr="007118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Е </w:t>
            </w:r>
            <w:r w:rsidRPr="007118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НАБЛЮДАТЕЛЕЙ</w:t>
            </w:r>
          </w:p>
        </w:tc>
      </w:tr>
      <w:tr w:rsidR="00532D75" w:rsidRPr="00711817" w:rsidTr="001D54C3">
        <w:trPr>
          <w:cantSplit/>
          <w:trHeight w:val="14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711817">
              <w:rPr>
                <w:bCs/>
                <w:sz w:val="24"/>
                <w:szCs w:val="24"/>
                <w:lang w:eastAsia="en-US"/>
              </w:rPr>
              <w:t xml:space="preserve">Представление в </w:t>
            </w:r>
            <w:proofErr w:type="spellStart"/>
            <w:r w:rsidR="00F6455D">
              <w:rPr>
                <w:bCs/>
                <w:sz w:val="24"/>
                <w:szCs w:val="24"/>
                <w:lang w:eastAsia="en-US"/>
              </w:rPr>
              <w:t>Нерчинско-Заводскую</w:t>
            </w:r>
            <w:proofErr w:type="spellEnd"/>
            <w:r w:rsidR="003F0BE9" w:rsidRPr="00711817">
              <w:rPr>
                <w:bCs/>
                <w:sz w:val="24"/>
                <w:szCs w:val="24"/>
                <w:lang w:eastAsia="en-US"/>
              </w:rPr>
              <w:t xml:space="preserve"> районную территориальную избирательную комиссию</w:t>
            </w:r>
          </w:p>
          <w:p w:rsidR="000130E5" w:rsidRPr="00711817" w:rsidRDefault="000130E5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711817">
              <w:rPr>
                <w:bCs/>
                <w:sz w:val="24"/>
                <w:szCs w:val="24"/>
                <w:lang w:eastAsia="en-US"/>
              </w:rPr>
              <w:t xml:space="preserve">списка назначенных наблюдателей </w:t>
            </w:r>
          </w:p>
          <w:p w:rsidR="000130E5" w:rsidRPr="00711817" w:rsidRDefault="000130E5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8</w:t>
            </w:r>
            <w:r w:rsidRPr="00711817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711817">
              <w:rPr>
                <w:sz w:val="24"/>
                <w:szCs w:val="24"/>
                <w:lang w:eastAsia="en-US"/>
              </w:rPr>
              <w:t>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F0B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19 октября</w:t>
            </w:r>
            <w:r w:rsidR="00BA6257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, </w:t>
            </w:r>
            <w:r w:rsidR="000130E5" w:rsidRPr="00711817">
              <w:rPr>
                <w:sz w:val="24"/>
                <w:szCs w:val="24"/>
                <w:lang w:eastAsia="en-US"/>
              </w:rPr>
              <w:br/>
              <w:t>а в случае проведения досрочного голосования – не позднее чем за три дня до дня досрочного голосования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три дня до дня голосования (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Зарегистрированный кандидат, политическая партия, субъект общественного контроля </w:t>
            </w:r>
          </w:p>
        </w:tc>
      </w:tr>
      <w:tr w:rsidR="00532D75" w:rsidRPr="00711817" w:rsidTr="001D54C3">
        <w:trPr>
          <w:cantSplit/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711817">
              <w:rPr>
                <w:bCs/>
                <w:sz w:val="24"/>
                <w:szCs w:val="24"/>
                <w:lang w:eastAsia="en-US"/>
              </w:rPr>
              <w:t xml:space="preserve">Представление направления в избирательную комиссию, в которую назначен наблюдатель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F0B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 22 по 23 октября</w:t>
            </w:r>
            <w:r w:rsidR="00BA6257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, </w:t>
            </w:r>
            <w:r w:rsidR="000130E5" w:rsidRPr="00711817">
              <w:rPr>
                <w:sz w:val="24"/>
                <w:szCs w:val="24"/>
                <w:lang w:eastAsia="en-US"/>
              </w:rPr>
              <w:br/>
              <w:t>в случае проведения досрочного голосования – в день, предшествующий дню досрочного голосования, либо непосредственно в день досрочного голосования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 w:rsidP="003C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в день, предшествующий дню голосования (досрочного голосования), либо непосредственно в день голос</w:t>
            </w:r>
            <w:r w:rsidR="003C2556" w:rsidRPr="00711817">
              <w:rPr>
                <w:sz w:val="24"/>
                <w:szCs w:val="24"/>
                <w:lang w:eastAsia="en-US"/>
              </w:rPr>
              <w:t>ования (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Наблюдатели </w:t>
            </w: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в УИК только наблюдатели, указанные в списке назначенных наблюдателей)</w:t>
            </w:r>
          </w:p>
        </w:tc>
      </w:tr>
      <w:tr w:rsidR="00532D75" w:rsidRPr="00711817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eastAsia="en-US"/>
              </w:rPr>
              <w:t>Выдвижение и регистрация кандидатов</w:t>
            </w:r>
          </w:p>
        </w:tc>
      </w:tr>
      <w:tr w:rsidR="00532D75" w:rsidRPr="00711817" w:rsidTr="001D54C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Составление и публикация списка политических партий, их соответствующих региональных отделений, а также</w:t>
            </w:r>
            <w:r w:rsidRPr="007118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иных структурных </w:t>
            </w:r>
            <w:r w:rsidRPr="007118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lastRenderedPageBreak/>
              <w:t>подразделений политических партий,</w:t>
            </w: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и иных общественных объединений, имеющих право принимать участие в муниципальных выборах, в том числе выдвигать кандидатов по состоянию на день официального опубликования (публикации) решения о назначении выборов, размещение его в сети Интернет, а также направление в </w:t>
            </w:r>
            <w:r w:rsidR="00BA6257" w:rsidRPr="007118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указанного списка.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. ст. 3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34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lastRenderedPageBreak/>
              <w:t>Не позднее чем через 3 дня со дня официального опубликован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правление Министерства юстиции РФ по Забайкальскому краю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32D75" w:rsidRPr="00711817" w:rsidTr="001D54C3">
        <w:trPr>
          <w:trHeight w:val="2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ыдвижение кандидатов, списков кандидатов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4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до 18 часов </w:t>
            </w:r>
          </w:p>
          <w:p w:rsidR="000130E5" w:rsidRPr="00711817" w:rsidRDefault="003F0BE9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7 сентября</w:t>
            </w:r>
            <w:r w:rsidR="00200C5E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со дня, следующего за днем официального опубликования решения о назначении выборов, и завершается в 18 часов по местному времени за 45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532D75" w:rsidRPr="00711817" w:rsidTr="001D54C3">
        <w:trPr>
          <w:cantSplit/>
          <w:trHeight w:val="19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3F0BE9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Представление кандидатом </w:t>
            </w:r>
            <w:r w:rsidR="000130E5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 для регистрации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 позднее 18 часов</w:t>
            </w:r>
          </w:p>
          <w:p w:rsidR="000130E5" w:rsidRPr="00711817" w:rsidRDefault="003F0BE9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7 сентября</w:t>
            </w:r>
            <w:r w:rsidR="00200C5E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(не позднее чем за 45 дней до дня голосования до 18 час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3F0BE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андидаты, либо иные лица в случаях, когда кандидат болен, является инвалидом, находится в местах содержания под стражей подозреваемых</w:t>
            </w:r>
            <w:r w:rsidR="003F0BE9" w:rsidRPr="00711817">
              <w:rPr>
                <w:sz w:val="24"/>
                <w:szCs w:val="24"/>
                <w:lang w:eastAsia="en-US"/>
              </w:rPr>
              <w:t xml:space="preserve"> и обвиняемых</w:t>
            </w:r>
          </w:p>
        </w:tc>
      </w:tr>
      <w:tr w:rsidR="00532D75" w:rsidRPr="00711817" w:rsidTr="00971A18">
        <w:trPr>
          <w:cantSplit/>
          <w:trHeight w:val="22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Р</w:t>
            </w:r>
            <w:r w:rsidR="00184C91" w:rsidRPr="00711817">
              <w:rPr>
                <w:sz w:val="24"/>
                <w:szCs w:val="24"/>
                <w:lang w:eastAsia="en-US"/>
              </w:rPr>
              <w:t xml:space="preserve">ешение о регистрации кандидата </w:t>
            </w:r>
            <w:r w:rsidRPr="00711817">
              <w:rPr>
                <w:sz w:val="24"/>
                <w:szCs w:val="24"/>
                <w:lang w:eastAsia="en-US"/>
              </w:rPr>
              <w:t>либо об отказе в регистрации</w:t>
            </w:r>
          </w:p>
          <w:p w:rsidR="000130E5" w:rsidRPr="00711817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184C91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течение десяти дней со дня приема необход</w:t>
            </w:r>
            <w:r w:rsidR="00184C91" w:rsidRPr="00711817">
              <w:rPr>
                <w:sz w:val="24"/>
                <w:szCs w:val="24"/>
                <w:lang w:eastAsia="en-US"/>
              </w:rPr>
              <w:t xml:space="preserve">имых для регистрации кандидата </w:t>
            </w:r>
            <w:r w:rsidRPr="00711817">
              <w:rPr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F6455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3F0BE9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Выдача кандидату, уполномоченному представителю избирательного объединения, выдвинувшего кандидата, список кандидатов копии решения </w:t>
            </w:r>
            <w:r w:rsidR="00200C5E" w:rsidRPr="00711817">
              <w:rPr>
                <w:sz w:val="24"/>
                <w:szCs w:val="24"/>
                <w:lang w:eastAsia="en-US"/>
              </w:rPr>
              <w:t>избирательной комиссии, организующей</w:t>
            </w:r>
            <w:r w:rsidR="003C2556" w:rsidRPr="00711817">
              <w:rPr>
                <w:sz w:val="24"/>
                <w:szCs w:val="24"/>
                <w:lang w:eastAsia="en-US"/>
              </w:rPr>
              <w:t xml:space="preserve"> подготовку и проведение муниципальных выборов</w:t>
            </w:r>
            <w:r w:rsidRPr="00711817">
              <w:rPr>
                <w:sz w:val="24"/>
                <w:szCs w:val="24"/>
                <w:lang w:eastAsia="en-US"/>
              </w:rPr>
              <w:t xml:space="preserve"> о заверении списка кандидатов, с копией заверенного списка, либо копию решения об отказе в регистрации кандидата, исключения кандидата из списка кандидата</w:t>
            </w:r>
          </w:p>
          <w:p w:rsidR="000130E5" w:rsidRPr="00711817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В течение одних суток с момента принятия соответствующего реш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F6455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971A18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7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ыдача кандидату, выдвинутому по единому избирательному округу, разрешения на открытие специального избирательного счета</w:t>
            </w:r>
          </w:p>
          <w:p w:rsidR="000130E5" w:rsidRPr="00711817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F6455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971A18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3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ыдача кандидату, выдвинутому по одномандатному (многомандатному) избирательному округу, разрешения на открытие специального избирательного счета</w:t>
            </w:r>
          </w:p>
          <w:p w:rsidR="000130E5" w:rsidRPr="00711817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F6455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3F5E9E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 (с полномочиями окружной избирательной комиссии)</w:t>
            </w:r>
          </w:p>
        </w:tc>
      </w:tr>
      <w:tr w:rsidR="00532D75" w:rsidRPr="00711817" w:rsidTr="001D54C3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бор подписей избирателей в поддержку выдвижения кандидатов</w:t>
            </w:r>
          </w:p>
          <w:p w:rsidR="000130E5" w:rsidRPr="00711817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4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о дня следующего за днем уведомления избирательной комиссии о выдвижен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андидаты, иные лица, с которыми кандидат заключил договор о сборе подписей избирателей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оставление информации о  результатах проверки сведений, представленных кандидатами для регистрации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оверка достоверности сведений о кандидатах, представляемых в соответствии с ч. 5, ст. 42 Закона - в течение 10 дней;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С </w:t>
            </w:r>
            <w:proofErr w:type="gramStart"/>
            <w:r w:rsidRPr="00711817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711817">
              <w:rPr>
                <w:sz w:val="24"/>
                <w:szCs w:val="24"/>
                <w:lang w:eastAsia="en-US"/>
              </w:rPr>
              <w:t>. 8, 8</w:t>
            </w:r>
            <w:r w:rsidRPr="00711817">
              <w:rPr>
                <w:sz w:val="24"/>
                <w:szCs w:val="24"/>
                <w:vertAlign w:val="superscript"/>
                <w:lang w:eastAsia="en-US"/>
              </w:rPr>
              <w:t xml:space="preserve">3 </w:t>
            </w:r>
            <w:r w:rsidRPr="00711817">
              <w:rPr>
                <w:sz w:val="24"/>
                <w:szCs w:val="24"/>
                <w:lang w:eastAsia="en-US"/>
              </w:rPr>
              <w:t xml:space="preserve"> ст. 42 Закона – в течение 20 дн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3F5E9E">
            <w:pPr>
              <w:pStyle w:val="2"/>
              <w:tabs>
                <w:tab w:val="left" w:pos="3469"/>
              </w:tabs>
              <w:spacing w:line="270" w:lineRule="atLeast"/>
              <w:ind w:firstLine="0"/>
              <w:rPr>
                <w:b w:val="0"/>
                <w:sz w:val="24"/>
                <w:szCs w:val="24"/>
                <w:lang w:eastAsia="en-US"/>
              </w:rPr>
            </w:pPr>
            <w:r w:rsidRPr="00711817">
              <w:rPr>
                <w:b w:val="0"/>
                <w:sz w:val="24"/>
                <w:szCs w:val="24"/>
                <w:lang w:eastAsia="en-US"/>
              </w:rPr>
              <w:t>Управление по вопросам миграции УМВД России по Забайкальскому краю, УФНС, УМВД по Забайкальскому краю, Министерство образования, науки и молодежно</w:t>
            </w:r>
            <w:r w:rsidR="003F5E9E" w:rsidRPr="00711817">
              <w:rPr>
                <w:b w:val="0"/>
                <w:sz w:val="24"/>
                <w:szCs w:val="24"/>
                <w:lang w:eastAsia="en-US"/>
              </w:rPr>
              <w:t>й политики Забайкальского края</w:t>
            </w:r>
            <w:r w:rsidRPr="00711817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hyperlink r:id="rId8" w:tgtFrame="_blank" w:history="1">
              <w:r w:rsidRPr="00711817">
                <w:rPr>
                  <w:rStyle w:val="a3"/>
                  <w:b w:val="0"/>
                  <w:bCs/>
                  <w:color w:val="auto"/>
                  <w:sz w:val="24"/>
                  <w:szCs w:val="24"/>
                  <w:u w:val="none"/>
                  <w:lang w:eastAsia="en-US"/>
                </w:rPr>
                <w:t xml:space="preserve">Управление </w:t>
              </w:r>
              <w:r w:rsidRPr="00711817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lang w:eastAsia="en-US"/>
                </w:rPr>
                <w:t>ГИБДД</w:t>
              </w:r>
              <w:r w:rsidRPr="00711817">
                <w:rPr>
                  <w:rStyle w:val="a3"/>
                  <w:b w:val="0"/>
                  <w:bCs/>
                  <w:color w:val="auto"/>
                  <w:sz w:val="24"/>
                  <w:szCs w:val="24"/>
                  <w:u w:val="none"/>
                  <w:lang w:eastAsia="en-US"/>
                </w:rPr>
                <w:t xml:space="preserve"> УМВД России по </w:t>
              </w:r>
              <w:r w:rsidRPr="00711817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lang w:eastAsia="en-US"/>
                </w:rPr>
                <w:t>Забайкальскомукраю</w:t>
              </w:r>
            </w:hyperlink>
            <w:r w:rsidRPr="00711817">
              <w:rPr>
                <w:b w:val="0"/>
                <w:bCs/>
                <w:sz w:val="24"/>
                <w:szCs w:val="24"/>
                <w:lang w:eastAsia="en-US"/>
              </w:rPr>
              <w:t xml:space="preserve">, Пенсионный фонд РФ по Забайкальскому краю, Управление </w:t>
            </w:r>
            <w:proofErr w:type="spellStart"/>
            <w:r w:rsidRPr="00711817">
              <w:rPr>
                <w:b w:val="0"/>
                <w:bCs/>
                <w:sz w:val="24"/>
                <w:szCs w:val="24"/>
                <w:lang w:eastAsia="en-US"/>
              </w:rPr>
              <w:t>Росреестра</w:t>
            </w:r>
            <w:proofErr w:type="spellEnd"/>
            <w:r w:rsidRPr="00711817">
              <w:rPr>
                <w:b w:val="0"/>
                <w:bCs/>
                <w:sz w:val="24"/>
                <w:szCs w:val="24"/>
                <w:lang w:eastAsia="en-US"/>
              </w:rPr>
              <w:t xml:space="preserve"> по Забайкальскому краю, Инспекция </w:t>
            </w:r>
            <w:proofErr w:type="spellStart"/>
            <w:r w:rsidRPr="00711817">
              <w:rPr>
                <w:b w:val="0"/>
                <w:bCs/>
                <w:sz w:val="24"/>
                <w:szCs w:val="24"/>
                <w:lang w:eastAsia="en-US"/>
              </w:rPr>
              <w:t>Гостехнадзора</w:t>
            </w:r>
            <w:proofErr w:type="spellEnd"/>
            <w:r w:rsidRPr="00711817">
              <w:rPr>
                <w:b w:val="0"/>
                <w:bCs/>
                <w:sz w:val="24"/>
                <w:szCs w:val="24"/>
                <w:lang w:eastAsia="en-US"/>
              </w:rPr>
              <w:t xml:space="preserve"> по Забайкальскому краю и другие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3F5E9E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Передача кандидату </w:t>
            </w:r>
            <w:r w:rsidR="000130E5" w:rsidRPr="00711817">
              <w:rPr>
                <w:sz w:val="24"/>
                <w:szCs w:val="24"/>
                <w:lang w:eastAsia="en-US"/>
              </w:rPr>
              <w:t>копии итогового протокола проверки подписных листов  с подписями,  собранными в поддерж</w:t>
            </w:r>
            <w:r w:rsidRPr="00711817">
              <w:rPr>
                <w:sz w:val="24"/>
                <w:szCs w:val="24"/>
                <w:lang w:eastAsia="en-US"/>
              </w:rPr>
              <w:t>ку  кандидата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4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711817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711817">
              <w:rPr>
                <w:sz w:val="24"/>
                <w:szCs w:val="24"/>
                <w:lang w:eastAsia="en-US"/>
              </w:rPr>
              <w:t xml:space="preserve"> чем за двое суток до дня заседания  избирательной комиссии, на котором должен рассматриваться вопрос о регистра</w:t>
            </w:r>
            <w:r w:rsidR="003F5E9E" w:rsidRPr="00711817">
              <w:rPr>
                <w:sz w:val="24"/>
                <w:szCs w:val="24"/>
                <w:lang w:eastAsia="en-US"/>
              </w:rPr>
              <w:t>ц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F6455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3F5E9E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3F5E9E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Извещение кандидата </w:t>
            </w:r>
            <w:r w:rsidR="000130E5" w:rsidRPr="00711817">
              <w:rPr>
                <w:sz w:val="24"/>
                <w:szCs w:val="24"/>
                <w:lang w:eastAsia="en-US"/>
              </w:rPr>
              <w:t>о выявившейся неполноте сведений о кандидате или несоблюдении требований ЗЗК «О  муниципальных выборах в Забайкальском крае» к оформлению документов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3F5E9E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чем за три дня до заседания избирательной комиссии, на котором должен рассматриваться вопрос о регистра</w:t>
            </w:r>
            <w:r w:rsidR="003F5E9E" w:rsidRPr="00711817">
              <w:rPr>
                <w:sz w:val="24"/>
                <w:szCs w:val="24"/>
                <w:lang w:eastAsia="en-US"/>
              </w:rPr>
              <w:t>ции соответствующего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F6455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3F5E9E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ава на внесение уточнений и дополнений в документы, представленные в избирательную комиссию для регистрации</w:t>
            </w:r>
          </w:p>
          <w:p w:rsidR="000130E5" w:rsidRPr="00711817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чем за один день до дня заседания избирательной комиссии, на котором должен рассматриваться вопрос о регистрации соответствующ</w:t>
            </w:r>
            <w:r w:rsidR="003F5E9E" w:rsidRPr="00711817">
              <w:rPr>
                <w:sz w:val="24"/>
                <w:szCs w:val="24"/>
                <w:lang w:eastAsia="en-US"/>
              </w:rPr>
              <w:t>его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3F5E9E" w:rsidP="003F5E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андидаты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Выдача кандидату, уполномоченному представителю избирательного объединения, выдвинувш</w:t>
            </w:r>
            <w:r w:rsidR="003F5E9E" w:rsidRPr="00711817">
              <w:rPr>
                <w:szCs w:val="24"/>
                <w:lang w:eastAsia="en-US"/>
              </w:rPr>
              <w:t>его кандидата</w:t>
            </w:r>
            <w:r w:rsidRPr="00711817">
              <w:rPr>
                <w:szCs w:val="24"/>
                <w:lang w:eastAsia="en-US"/>
              </w:rPr>
              <w:t xml:space="preserve">  копии решения  об отказе в регистра</w:t>
            </w:r>
            <w:r w:rsidR="003F5E9E" w:rsidRPr="00711817">
              <w:rPr>
                <w:szCs w:val="24"/>
                <w:lang w:eastAsia="en-US"/>
              </w:rPr>
              <w:t>ции кандидата</w:t>
            </w:r>
            <w:r w:rsidRPr="00711817">
              <w:rPr>
                <w:szCs w:val="24"/>
                <w:lang w:eastAsia="en-US"/>
              </w:rPr>
              <w:t>с изложением оснований отказа (в случае отказа в регистрации)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В течение одних суток с момента принятия данного решения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F6455D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F6455D">
              <w:rPr>
                <w:bCs/>
                <w:szCs w:val="24"/>
                <w:lang w:eastAsia="en-US"/>
              </w:rPr>
              <w:t>Нерчинско-Заводская</w:t>
            </w:r>
            <w:r w:rsidR="003F5E9E" w:rsidRPr="00711817">
              <w:rPr>
                <w:bCs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ередача представителям средств массовой информации сведений о</w:t>
            </w:r>
            <w:r w:rsidR="00864322" w:rsidRPr="00711817">
              <w:rPr>
                <w:szCs w:val="24"/>
                <w:lang w:eastAsia="en-US"/>
              </w:rPr>
              <w:t xml:space="preserve"> зарегистрированных кандидатах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15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В течение 48 часов после регистраци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695E0F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864322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8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B7" w:rsidRPr="00711817" w:rsidRDefault="000130E5" w:rsidP="00470FB7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азмещение на стендах в помещениях избирательных комиссий информации о зарегис</w:t>
            </w:r>
            <w:r w:rsidR="00470FB7" w:rsidRPr="00711817">
              <w:rPr>
                <w:szCs w:val="24"/>
                <w:lang w:eastAsia="en-US"/>
              </w:rPr>
              <w:t>трированных кандидатах</w:t>
            </w:r>
          </w:p>
          <w:p w:rsidR="000130E5" w:rsidRPr="00711817" w:rsidRDefault="000130E5" w:rsidP="00470FB7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16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470FB7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7 октября</w:t>
            </w:r>
          </w:p>
          <w:p w:rsidR="000130E5" w:rsidRPr="00711817" w:rsidRDefault="00EE1469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2022</w:t>
            </w:r>
            <w:r w:rsidR="000130E5" w:rsidRPr="00711817">
              <w:rPr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не позднее чем за 15 дней до дня голосования)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95E0F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70FB7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  <w:r w:rsidR="000130E5" w:rsidRPr="00711817">
              <w:rPr>
                <w:sz w:val="24"/>
                <w:szCs w:val="24"/>
                <w:lang w:eastAsia="en-US"/>
              </w:rPr>
              <w:t>,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532D75" w:rsidRPr="00711817" w:rsidTr="00351401">
        <w:trPr>
          <w:cantSplit/>
          <w:trHeight w:val="29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817">
              <w:rPr>
                <w:b/>
                <w:sz w:val="24"/>
                <w:szCs w:val="24"/>
                <w:lang w:eastAsia="en-US"/>
              </w:rPr>
              <w:t>СТАТУС КАНДИДАТОВ</w:t>
            </w:r>
          </w:p>
        </w:tc>
      </w:tr>
      <w:tr w:rsidR="00532D75" w:rsidRPr="00711817" w:rsidTr="001D54C3">
        <w:trPr>
          <w:cantSplit/>
          <w:trHeight w:val="4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едставление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2. ст. 5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чем через пять дней со дня регистрации соответствующего кандидат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Зарегистрированные кандидаты</w:t>
            </w:r>
          </w:p>
        </w:tc>
      </w:tr>
      <w:tr w:rsidR="00532D75" w:rsidRPr="00711817" w:rsidTr="001D54C3">
        <w:trPr>
          <w:cantSplit/>
          <w:trHeight w:val="2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азначение доверенных лиц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кандидата, избирательного объединения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1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осле выдвижения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Кандидат, избирательное объединение, выдвинувшее список кандидатов</w:t>
            </w:r>
          </w:p>
        </w:tc>
      </w:tr>
      <w:tr w:rsidR="00532D75" w:rsidRPr="00711817" w:rsidTr="001D54C3">
        <w:trPr>
          <w:cantSplit/>
          <w:trHeight w:val="17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егистрация доверенных лиц кандидата, избирательного объединения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2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В течение пяти дней со дня поступления письменного заявления кандидата (представления избирательного объединения), и письменных заявлений самих граждан о согласии быть доверенными лиц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95E0F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F6455D">
              <w:rPr>
                <w:bCs/>
                <w:szCs w:val="24"/>
                <w:lang w:eastAsia="en-US"/>
              </w:rPr>
              <w:t>Нерчинско-Заводская</w:t>
            </w:r>
            <w:r w:rsidR="00864322" w:rsidRPr="00711817">
              <w:rPr>
                <w:bCs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21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еализация права зарегистрированного кандидата снять свою кандидатуру, подав письменное заявление в соответствующую избирательную комиссию</w:t>
            </w:r>
            <w:r w:rsidRPr="00711817">
              <w:rPr>
                <w:rStyle w:val="afe"/>
                <w:szCs w:val="24"/>
                <w:lang w:eastAsia="en-US"/>
              </w:rPr>
              <w:footnoteReference w:id="2"/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2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470FB7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17 октября</w:t>
            </w:r>
            <w:r w:rsidR="00DC7D6B" w:rsidRPr="00711817">
              <w:rPr>
                <w:szCs w:val="24"/>
                <w:lang w:eastAsia="en-US"/>
              </w:rPr>
              <w:t xml:space="preserve"> 2022</w:t>
            </w:r>
            <w:r w:rsidR="000130E5" w:rsidRPr="00711817">
              <w:rPr>
                <w:szCs w:val="24"/>
                <w:lang w:eastAsia="en-US"/>
              </w:rPr>
              <w:t xml:space="preserve"> года, а в случае наличия вынуждающих к тому обс</w:t>
            </w:r>
            <w:r w:rsidR="00DC7D6B" w:rsidRPr="00711817">
              <w:rPr>
                <w:szCs w:val="24"/>
                <w:lang w:eastAsia="en-US"/>
              </w:rPr>
              <w:t xml:space="preserve">тоятельств - не </w:t>
            </w:r>
            <w:r w:rsidRPr="00711817">
              <w:rPr>
                <w:szCs w:val="24"/>
                <w:lang w:eastAsia="en-US"/>
              </w:rPr>
              <w:t>позднее 21 октября</w:t>
            </w:r>
            <w:r w:rsidR="00DC7D6B" w:rsidRPr="00711817">
              <w:rPr>
                <w:szCs w:val="24"/>
                <w:lang w:eastAsia="en-US"/>
              </w:rPr>
              <w:t xml:space="preserve"> 2022</w:t>
            </w:r>
            <w:r w:rsidR="000130E5" w:rsidRPr="00711817">
              <w:rPr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не позднее чем за 5 дней до дня голосования, а при наличии вынуждающих к тому обстоятельств – 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Кандидат</w:t>
            </w:r>
          </w:p>
        </w:tc>
      </w:tr>
      <w:tr w:rsidR="00532D75" w:rsidRPr="00711817" w:rsidTr="001D54C3">
        <w:trPr>
          <w:cantSplit/>
          <w:trHeight w:val="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еализация права избирательного объединения, принявшего решение о выдвижен</w:t>
            </w:r>
            <w:r w:rsidR="00470FB7" w:rsidRPr="00711817">
              <w:rPr>
                <w:szCs w:val="24"/>
                <w:lang w:eastAsia="en-US"/>
              </w:rPr>
              <w:t xml:space="preserve">ии кандидата по единому округу </w:t>
            </w:r>
            <w:r w:rsidRPr="00711817">
              <w:rPr>
                <w:szCs w:val="24"/>
                <w:lang w:eastAsia="en-US"/>
              </w:rPr>
              <w:t>отозв</w:t>
            </w:r>
            <w:r w:rsidR="00470FB7" w:rsidRPr="00711817">
              <w:rPr>
                <w:szCs w:val="24"/>
                <w:lang w:eastAsia="en-US"/>
              </w:rPr>
              <w:t>ать кандидат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3,4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470FB7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17 октября</w:t>
            </w:r>
            <w:r w:rsidR="00DC7D6B" w:rsidRPr="00711817">
              <w:rPr>
                <w:szCs w:val="24"/>
                <w:lang w:eastAsia="en-US"/>
              </w:rPr>
              <w:t xml:space="preserve"> 2022</w:t>
            </w:r>
            <w:r w:rsidR="000130E5" w:rsidRPr="00711817">
              <w:rPr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не позднее чем за пять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Избирательное объединение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Уведомление кандидата в отношении, которого принято решение об аннулировании регистрации и выдача ему копии указанного решения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5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замедлительно, после принятия решения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95E0F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70FB7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1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егистрация уполномоченного представителя кандидата, избирательного объединения по финансовым вопросам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val="en-US" w:eastAsia="en-US"/>
              </w:rPr>
            </w:pPr>
            <w:r w:rsidRPr="00711817">
              <w:rPr>
                <w:szCs w:val="24"/>
                <w:lang w:eastAsia="en-US"/>
              </w:rPr>
              <w:t>(ч. 3. ст. 7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В течение трех дней со дня представления документов на регистрацию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95E0F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F6455D">
              <w:rPr>
                <w:bCs/>
                <w:szCs w:val="24"/>
                <w:lang w:eastAsia="en-US"/>
              </w:rPr>
              <w:t>Нерчинско-Заводская</w:t>
            </w:r>
            <w:r w:rsidR="00470FB7" w:rsidRPr="00711817">
              <w:rPr>
                <w:bCs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351401">
        <w:trPr>
          <w:cantSplit/>
          <w:trHeight w:val="37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11817">
              <w:rPr>
                <w:b/>
                <w:bCs/>
                <w:sz w:val="24"/>
                <w:szCs w:val="24"/>
                <w:lang w:eastAsia="en-US"/>
              </w:rPr>
              <w:t>ИНФОРМИРОВАНИЕ ИЗБИРАТЕЛЕЙ И ПРЕДВЫБОРНАЯ АГИТАЦИЯ</w:t>
            </w:r>
          </w:p>
        </w:tc>
      </w:tr>
      <w:tr w:rsidR="00532D75" w:rsidRPr="00711817" w:rsidTr="001D54C3">
        <w:trPr>
          <w:cantSplit/>
          <w:trHeight w:val="21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Безвозмездное предоставление избирательным комиссиям эфирного времени, печатной площади для информирования избирателей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11. ст. 2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В течение всего периода избирательной кампани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Муниципальные организации телерадиовещания, редакции муниципальных периодических печатных изданий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532D75" w:rsidRPr="00711817" w:rsidTr="001D54C3">
        <w:trPr>
          <w:cantSplit/>
          <w:trHeight w:val="3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убликация в муниципальных периодических печатных изданиях либо (обнародование), передача в иные средства массовой информации решений избирательных комиссий, непосредственно связанных с подготовкой и проведением муниципальных выбор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3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чем через два дня со дня принятия решения (постановл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Избирательные комисси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 общего пользования (включая сеть Интернет)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3. ст. 5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с </w:t>
            </w:r>
            <w:r w:rsidR="00470FB7" w:rsidRPr="00711817">
              <w:rPr>
                <w:szCs w:val="24"/>
                <w:lang w:eastAsia="en-US"/>
              </w:rPr>
              <w:t>18 октября</w:t>
            </w:r>
            <w:r w:rsidRPr="00711817">
              <w:rPr>
                <w:szCs w:val="24"/>
                <w:lang w:eastAsia="en-US"/>
              </w:rPr>
              <w:t>по</w:t>
            </w:r>
          </w:p>
          <w:p w:rsidR="000130E5" w:rsidRPr="00711817" w:rsidRDefault="00470FB7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23 октября</w:t>
            </w:r>
            <w:r w:rsidR="00DC7D6B" w:rsidRPr="00711817">
              <w:rPr>
                <w:szCs w:val="24"/>
                <w:lang w:eastAsia="en-US"/>
              </w:rPr>
              <w:t xml:space="preserve"> 2022</w:t>
            </w:r>
            <w:r w:rsidR="000130E5" w:rsidRPr="00711817">
              <w:rPr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в течение 5 дней до дня голосования, а также в день голосования)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п. 7 ст. 46 67-ФЗ) (ч. 8 ст. 5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470FB7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До окончания голосования 23 октября </w:t>
            </w:r>
            <w:r w:rsidR="00DC7D6B" w:rsidRPr="00711817">
              <w:rPr>
                <w:szCs w:val="24"/>
                <w:lang w:eastAsia="en-US"/>
              </w:rPr>
              <w:t xml:space="preserve"> 2022</w:t>
            </w:r>
            <w:r w:rsidR="000130E5" w:rsidRPr="00711817">
              <w:rPr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в день голосования до 20 часов  по местному времен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Представление в </w:t>
            </w:r>
            <w:r w:rsidR="00695E0F" w:rsidRPr="00F6455D">
              <w:rPr>
                <w:bCs/>
                <w:szCs w:val="24"/>
                <w:lang w:eastAsia="en-US"/>
              </w:rPr>
              <w:t>Нерчинско-Заводская</w:t>
            </w:r>
            <w:r w:rsidR="00470FB7" w:rsidRPr="00711817">
              <w:rPr>
                <w:bCs/>
                <w:szCs w:val="24"/>
                <w:lang w:eastAsia="en-US"/>
              </w:rPr>
              <w:t>районную территориальную избирательную комиссию</w:t>
            </w:r>
            <w:r w:rsidRPr="00711817">
              <w:rPr>
                <w:szCs w:val="24"/>
                <w:lang w:eastAsia="en-US"/>
              </w:rPr>
              <w:t>перечня муниципальных организаций телерадиовещания и  редакций муниципальных  периодических печатных изданий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п. 8 ст. 47 67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Не </w:t>
            </w:r>
            <w:proofErr w:type="gramStart"/>
            <w:r w:rsidRPr="00711817">
              <w:rPr>
                <w:szCs w:val="24"/>
                <w:lang w:eastAsia="en-US"/>
              </w:rPr>
              <w:t>позднее</w:t>
            </w:r>
            <w:proofErr w:type="gramEnd"/>
            <w:r w:rsidRPr="00711817">
              <w:rPr>
                <w:szCs w:val="24"/>
                <w:lang w:eastAsia="en-US"/>
              </w:rPr>
              <w:t xml:space="preserve"> чем на десятый день  после дня официального опубликован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Управление </w:t>
            </w:r>
            <w:proofErr w:type="spellStart"/>
            <w:r w:rsidRPr="00711817">
              <w:rPr>
                <w:szCs w:val="24"/>
                <w:lang w:eastAsia="en-US"/>
              </w:rPr>
              <w:t>Роскомнадзора</w:t>
            </w:r>
            <w:proofErr w:type="spellEnd"/>
            <w:r w:rsidRPr="00711817">
              <w:rPr>
                <w:szCs w:val="24"/>
                <w:lang w:eastAsia="en-US"/>
              </w:rPr>
              <w:t xml:space="preserve"> по Забайкальскому краю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убликация перечня муниципальных организаций телерадиовещания и  муниципальных  периодических печатных изданий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п. 3 ст. 59 Закона кр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чем на 15 день после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695E0F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F6455D">
              <w:rPr>
                <w:bCs/>
                <w:szCs w:val="24"/>
                <w:lang w:eastAsia="en-US"/>
              </w:rPr>
              <w:t>Нерчинско-Заводская</w:t>
            </w:r>
            <w:r w:rsidR="00470FB7" w:rsidRPr="00711817">
              <w:rPr>
                <w:bCs/>
                <w:szCs w:val="24"/>
                <w:lang w:eastAsia="en-US"/>
              </w:rPr>
              <w:t>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Агитационный период для кандидата, выдвинутого в порядке самовыдвижения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Со дня представления кандидатом в избирательную комиссию заявления о согласии баллотироватьс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Кандидаты</w:t>
            </w:r>
          </w:p>
        </w:tc>
      </w:tr>
      <w:tr w:rsidR="00532D75" w:rsidRPr="00711817" w:rsidTr="001D54C3">
        <w:trPr>
          <w:cantSplit/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Агитационный период для кандидата, выдвинутого избирательным объединением по одномандатным (многомандатным) избирательным окру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Со дня представления в избирательную комиссию документов, предусмотренных ч. 9</w:t>
            </w:r>
            <w:r w:rsidRPr="00711817">
              <w:rPr>
                <w:szCs w:val="24"/>
                <w:vertAlign w:val="superscript"/>
                <w:lang w:eastAsia="en-US"/>
              </w:rPr>
              <w:t>1</w:t>
            </w:r>
            <w:r w:rsidRPr="00711817">
              <w:rPr>
                <w:szCs w:val="24"/>
                <w:lang w:eastAsia="en-US"/>
              </w:rPr>
              <w:t xml:space="preserve"> ст. 44 Зако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Кандидаты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2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470FB7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С 24 сентября</w:t>
            </w:r>
            <w:r w:rsidR="00DC7D6B" w:rsidRPr="00711817">
              <w:rPr>
                <w:szCs w:val="24"/>
                <w:lang w:eastAsia="en-US"/>
              </w:rPr>
              <w:t xml:space="preserve"> 2022</w:t>
            </w:r>
            <w:r w:rsidR="000130E5" w:rsidRPr="00711817">
              <w:rPr>
                <w:szCs w:val="24"/>
                <w:lang w:eastAsia="en-US"/>
              </w:rPr>
              <w:t xml:space="preserve"> года до н</w:t>
            </w:r>
            <w:r w:rsidR="00DC7D6B" w:rsidRPr="00711817">
              <w:rPr>
                <w:szCs w:val="24"/>
                <w:lang w:eastAsia="en-US"/>
              </w:rPr>
              <w:t>оля часов по местному времени 10 сентября 2022</w:t>
            </w:r>
            <w:r w:rsidR="000130E5" w:rsidRPr="00711817">
              <w:rPr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за 28 дней до дня голосования и прекращается в ноль часов по местному времени дня, предшествующему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470FB7" w:rsidP="00470FB7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Кандидаты</w:t>
            </w:r>
          </w:p>
        </w:tc>
      </w:tr>
      <w:tr w:rsidR="00532D75" w:rsidRPr="00711817" w:rsidTr="001D54C3">
        <w:trPr>
          <w:cantSplit/>
          <w:trHeight w:val="65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711817">
              <w:rPr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 их опубликования, сведения </w:t>
            </w:r>
            <w:proofErr w:type="gramStart"/>
            <w:r w:rsidRPr="00711817">
              <w:rPr>
                <w:szCs w:val="24"/>
                <w:lang w:eastAsia="en-US"/>
              </w:rPr>
              <w:t>об</w:t>
            </w:r>
            <w:proofErr w:type="gramEnd"/>
            <w:r w:rsidRPr="00711817">
              <w:rPr>
                <w:szCs w:val="24"/>
                <w:lang w:eastAsia="en-US"/>
              </w:rPr>
              <w:t xml:space="preserve"> регистрационном номере и дате выдачи свидетельства о регистрации СМИ, с уведомлением о готовности предоставить зарегистрированным кандидатам эфирное время, печатную площадь, услуги по размещению агитационных матери</w:t>
            </w:r>
            <w:r w:rsidR="00DC7D6B" w:rsidRPr="00711817">
              <w:rPr>
                <w:szCs w:val="24"/>
                <w:lang w:eastAsia="en-US"/>
              </w:rPr>
              <w:t>алов в сетевом издании в  избирательную комиссию, организующую подготовку и проведение муниципальных выбор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6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532D75" w:rsidRPr="00711817" w:rsidTr="001D54C3">
        <w:trPr>
          <w:cantSplit/>
          <w:trHeight w:val="21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Отказ от предоставления эфирного времени, печатной площади, услуг по размещению агитационных материалов в сетевом изда</w:t>
            </w:r>
            <w:r w:rsidR="00CE210D" w:rsidRPr="00711817">
              <w:rPr>
                <w:szCs w:val="24"/>
                <w:lang w:eastAsia="en-US"/>
              </w:rPr>
              <w:t xml:space="preserve">нии путем непредставления в </w:t>
            </w:r>
            <w:proofErr w:type="spellStart"/>
            <w:r w:rsidR="00D65C6A">
              <w:rPr>
                <w:bCs/>
                <w:szCs w:val="24"/>
                <w:lang w:eastAsia="en-US"/>
              </w:rPr>
              <w:t>Нерчинско-Заводскую</w:t>
            </w:r>
            <w:proofErr w:type="spellEnd"/>
            <w:r w:rsidR="00470FB7" w:rsidRPr="00711817">
              <w:rPr>
                <w:bCs/>
                <w:szCs w:val="24"/>
                <w:lang w:eastAsia="en-US"/>
              </w:rPr>
              <w:t xml:space="preserve"> районную территориальную избирательную комиссию</w:t>
            </w:r>
            <w:r w:rsidRPr="00711817">
              <w:rPr>
                <w:szCs w:val="24"/>
                <w:lang w:eastAsia="en-US"/>
              </w:rPr>
              <w:t>уведомления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7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532D75" w:rsidRPr="00711817" w:rsidTr="001D54C3">
        <w:trPr>
          <w:cantSplit/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, а также сведений, содержащих наименование, юридический адрес и ИНН налогоплательщика организации (ФИО индивидуального предпринимателя, наименование субъекта РФ, района, города, иного населенного пункта, где находится место его жительства) в </w:t>
            </w:r>
            <w:proofErr w:type="spellStart"/>
            <w:r w:rsidR="00D65C6A">
              <w:rPr>
                <w:bCs/>
                <w:szCs w:val="24"/>
                <w:lang w:eastAsia="en-US"/>
              </w:rPr>
              <w:t>Нерчинско-Заводскую</w:t>
            </w:r>
            <w:proofErr w:type="spellEnd"/>
            <w:r w:rsidR="00470FB7" w:rsidRPr="00711817">
              <w:rPr>
                <w:bCs/>
                <w:szCs w:val="24"/>
                <w:lang w:eastAsia="en-US"/>
              </w:rPr>
              <w:t xml:space="preserve"> районную территориальную избирательную комиссию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2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Организации, индивидуальные предприниматели, выполняющие работы или оказывающие услуги по изготовлению печатных агитационных материалов 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оведение жеребьевки в целях определения дат и времени выхода в эфир предвыборных агитац</w:t>
            </w:r>
            <w:r w:rsidR="00A94A3A" w:rsidRPr="00711817">
              <w:rPr>
                <w:szCs w:val="24"/>
                <w:lang w:eastAsia="en-US"/>
              </w:rPr>
              <w:t xml:space="preserve">ионных материалов кандидатов </w:t>
            </w:r>
            <w:r w:rsidRPr="00711817">
              <w:rPr>
                <w:szCs w:val="24"/>
                <w:lang w:eastAsia="en-US"/>
              </w:rPr>
              <w:t>совместных агитационных мероприятий на каналах муниципальных организаций телерадиовещания на безвозмездной основе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7.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A94A3A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Не позднее 23 сентября</w:t>
            </w:r>
          </w:p>
          <w:p w:rsidR="000130E5" w:rsidRPr="00711817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2022</w:t>
            </w:r>
            <w:r w:rsidR="000130E5" w:rsidRPr="00711817">
              <w:rPr>
                <w:rFonts w:ascii="Times New Roman" w:hAnsi="Times New Roman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9 дней до дня голосования)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D65C6A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6455D">
              <w:rPr>
                <w:rFonts w:ascii="Times New Roman" w:hAnsi="Times New Roman"/>
                <w:bCs/>
                <w:lang w:eastAsia="en-US"/>
              </w:rPr>
              <w:t>Нерчинско-Заводская</w:t>
            </w:r>
            <w:r w:rsidR="00A94A3A" w:rsidRPr="00711817">
              <w:rPr>
                <w:rFonts w:ascii="Times New Roman" w:hAnsi="Times New Roman"/>
                <w:bCs/>
                <w:lang w:eastAsia="en-US"/>
              </w:rPr>
              <w:t xml:space="preserve"> районная территориальная избирательная комиссия</w:t>
            </w:r>
            <w:r w:rsidR="000130E5" w:rsidRPr="00711817">
              <w:rPr>
                <w:rFonts w:ascii="Times New Roman" w:hAnsi="Times New Roman"/>
                <w:lang w:eastAsia="en-US"/>
              </w:rPr>
              <w:t>, муниципальные организации телерадиовещания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оведение жеребьевки в целях определения дат публикаций предвыборных агитационных материалов в муниципальных периодических печатных изданиях на безвозмездной основе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4.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A94A3A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Не позднее 23 сентября</w:t>
            </w:r>
          </w:p>
          <w:p w:rsidR="000130E5" w:rsidRPr="00711817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2022</w:t>
            </w:r>
            <w:r w:rsidR="000130E5" w:rsidRPr="00711817">
              <w:rPr>
                <w:rFonts w:ascii="Times New Roman" w:hAnsi="Times New Roman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D65C6A">
            <w:pPr>
              <w:pStyle w:val="afc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6455D">
              <w:rPr>
                <w:rFonts w:ascii="Times New Roman" w:hAnsi="Times New Roman"/>
                <w:bCs/>
                <w:lang w:eastAsia="en-US"/>
              </w:rPr>
              <w:t>Нерчинско-Заводская</w:t>
            </w:r>
            <w:r w:rsidR="00A94A3A" w:rsidRPr="00711817">
              <w:rPr>
                <w:rFonts w:ascii="Times New Roman" w:hAnsi="Times New Roman"/>
                <w:bCs/>
                <w:lang w:eastAsia="en-US"/>
              </w:rPr>
              <w:t xml:space="preserve"> районная территориальная избирательная комиссия</w:t>
            </w:r>
            <w:r w:rsidR="000130E5" w:rsidRPr="00711817">
              <w:rPr>
                <w:rFonts w:ascii="Times New Roman" w:hAnsi="Times New Roman"/>
                <w:lang w:eastAsia="en-US"/>
              </w:rPr>
              <w:t>, редакции муниципальных периодических печатных изданий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A94A3A">
            <w:pPr>
              <w:pStyle w:val="afc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Проведение жеребьевки в целях определения дат и времени выхода в эфир предвыборных агитационных материалов</w:t>
            </w:r>
            <w:r w:rsidR="00A94A3A" w:rsidRPr="00711817">
              <w:rPr>
                <w:rFonts w:ascii="Times New Roman" w:hAnsi="Times New Roman"/>
                <w:lang w:eastAsia="en-US"/>
              </w:rPr>
              <w:t xml:space="preserve"> зарегистрированных кандидатов </w:t>
            </w:r>
            <w:r w:rsidRPr="00711817">
              <w:rPr>
                <w:rFonts w:ascii="Times New Roman" w:hAnsi="Times New Roman"/>
                <w:lang w:eastAsia="en-US"/>
              </w:rPr>
              <w:t>на платной осно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A94A3A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Не позднее 23 сентября</w:t>
            </w:r>
          </w:p>
          <w:p w:rsidR="000130E5" w:rsidRPr="00711817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2022</w:t>
            </w:r>
            <w:r w:rsidR="000130E5" w:rsidRPr="00711817">
              <w:rPr>
                <w:rFonts w:ascii="Times New Roman" w:hAnsi="Times New Roman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A94A3A">
            <w:pPr>
              <w:pStyle w:val="afc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Государственные и муниципальные организации телерадиовещания на основании письменных заявок, поданных з</w:t>
            </w:r>
            <w:r w:rsidR="00A94A3A" w:rsidRPr="00711817">
              <w:rPr>
                <w:rFonts w:ascii="Times New Roman" w:hAnsi="Times New Roman"/>
                <w:lang w:eastAsia="en-US"/>
              </w:rPr>
              <w:t>арегистрированными кандидатам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A94A3A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еализация права зарегистрированного кан</w:t>
            </w:r>
            <w:r w:rsidR="00A94A3A" w:rsidRPr="00711817">
              <w:rPr>
                <w:szCs w:val="24"/>
                <w:lang w:eastAsia="en-US"/>
              </w:rPr>
              <w:t xml:space="preserve">дидата </w:t>
            </w:r>
            <w:r w:rsidRPr="00711817">
              <w:rPr>
                <w:szCs w:val="24"/>
                <w:lang w:eastAsia="en-US"/>
              </w:rPr>
              <w:t>после проведения жеребьевки отказаться от использования бесплатного эфирного времени, от участия в совместном агитационном мероприят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чем за пять дней до выхода в эфир агитационного материала, а если выход в эфир должен состояться менее чем через пять дней после проведения жеребьевки - в день жеребье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A94A3A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Зарегистрированные кандидаты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оведение жеребьевки в целях определения даты опубликования платных предвыборных агитационных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A94A3A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Не позднее 23 сентября</w:t>
            </w:r>
          </w:p>
          <w:p w:rsidR="000130E5" w:rsidRPr="00711817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2022</w:t>
            </w:r>
            <w:r w:rsidR="000130E5" w:rsidRPr="00711817">
              <w:rPr>
                <w:rFonts w:ascii="Times New Roman" w:hAnsi="Times New Roman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9 дней до дня голосования)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A94A3A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едакции государственных, муниципальных периодических изданий, на основании письменных заявок, поданных з</w:t>
            </w:r>
            <w:r w:rsidR="00A94A3A" w:rsidRPr="00711817">
              <w:rPr>
                <w:szCs w:val="24"/>
                <w:lang w:eastAsia="en-US"/>
              </w:rPr>
              <w:t>арегистрированными кандидатам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A94A3A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еализация права</w:t>
            </w:r>
            <w:r w:rsidR="00A94A3A" w:rsidRPr="00711817">
              <w:rPr>
                <w:szCs w:val="24"/>
                <w:lang w:eastAsia="en-US"/>
              </w:rPr>
              <w:t xml:space="preserve"> зарегистрированного кандидата </w:t>
            </w:r>
            <w:r w:rsidRPr="00711817">
              <w:rPr>
                <w:szCs w:val="24"/>
                <w:lang w:eastAsia="en-US"/>
              </w:rPr>
              <w:t>после проведения жеребьевки отказаться от использования платной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чем за пять дней до дня опубликования предвыборного агитационного материал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A94A3A" w:rsidP="00A94A3A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Зарегистрированные кандидаты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эфирного времен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11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чем за два дня до дня предоставления эфирного времен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A94A3A" w:rsidP="00A94A3A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Зарегистрированные кандидаты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едставление копии платежного документа с отметкой филиала публичного акционерного общества «Сбербанк России» в организацию телерадиовещания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11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До предоставления эфирного времен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A94A3A" w:rsidP="00A94A3A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Зарегистрированные кандидаты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печатной площад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чем за два дня до дня публикаци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A94A3A" w:rsidP="00A94A3A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Зарегистрированные кандидаты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едставление копии платежного документа с отметкой филиала публичного акционерного общества «Сбербанк России»  в редакцию периодического печатного издания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До предоставления печатной площад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A94A3A" w:rsidP="00A94A3A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Зарегистрированные кандидаты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2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В соответствии с Федеральным законом «О собраниях, митингах, демонстрациях, шествиях и пикетированиях»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Организатор публичного мероприятия, органы исполнительной власти Забайкальского края или органы местного самоуправления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ассмотрение заявок на предоставление помещений для проведения встреч зарегистрированных</w:t>
            </w:r>
            <w:r w:rsidR="00A94A3A" w:rsidRPr="00711817">
              <w:rPr>
                <w:szCs w:val="24"/>
                <w:lang w:eastAsia="en-US"/>
              </w:rPr>
              <w:t xml:space="preserve"> кандидатов, их доверенных лиц </w:t>
            </w:r>
            <w:r w:rsidRPr="00711817">
              <w:rPr>
                <w:szCs w:val="24"/>
                <w:lang w:eastAsia="en-US"/>
              </w:rPr>
              <w:t>с избирателям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5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В течение трех дней со дня подачи заявк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Собственники, владельцы помещений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Уведомление в письменной форме избирательной комиссии о факте предоставления помещения</w:t>
            </w:r>
            <w:r w:rsidR="00A94A3A" w:rsidRPr="00711817">
              <w:rPr>
                <w:szCs w:val="24"/>
                <w:lang w:eastAsia="en-US"/>
              </w:rPr>
              <w:t xml:space="preserve"> зарегистрированному кандидату </w:t>
            </w:r>
            <w:r w:rsidRPr="00711817">
              <w:rPr>
                <w:szCs w:val="24"/>
                <w:lang w:eastAsia="en-US"/>
              </w:rPr>
              <w:t>об условиях, на которых оно было предоставлено, а также о том, когда это помещение может быть предоставлено в течение агитационного периода другим</w:t>
            </w:r>
            <w:r w:rsidR="00A94A3A" w:rsidRPr="00711817">
              <w:rPr>
                <w:szCs w:val="24"/>
                <w:lang w:eastAsia="en-US"/>
              </w:rPr>
              <w:t xml:space="preserve"> зарегистрированным кандидатам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4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дня, следующего за днем предоставления помещения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Собственники, владельцы помещений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азмещение в сети Интернет информации, содержащейся в уведомлении о факте предоставления помещения</w:t>
            </w:r>
            <w:r w:rsidR="00A94A3A" w:rsidRPr="00711817">
              <w:rPr>
                <w:szCs w:val="24"/>
                <w:lang w:eastAsia="en-US"/>
              </w:rPr>
              <w:t xml:space="preserve"> зарегистрированному кандидату </w:t>
            </w:r>
            <w:r w:rsidRPr="00711817">
              <w:rPr>
                <w:szCs w:val="24"/>
                <w:lang w:eastAsia="en-US"/>
              </w:rPr>
              <w:t>для встреч</w:t>
            </w:r>
            <w:r w:rsidR="00A94A3A" w:rsidRPr="00711817">
              <w:rPr>
                <w:szCs w:val="24"/>
                <w:lang w:eastAsia="en-US"/>
              </w:rPr>
              <w:t xml:space="preserve"> зарегистрированных кандидатов, </w:t>
            </w:r>
            <w:r w:rsidRPr="00711817">
              <w:rPr>
                <w:szCs w:val="24"/>
                <w:lang w:eastAsia="en-US"/>
              </w:rPr>
              <w:t>их доверенных лиц с избирателями, или информирование об этом других</w:t>
            </w:r>
            <w:r w:rsidR="00A94A3A" w:rsidRPr="00711817">
              <w:rPr>
                <w:szCs w:val="24"/>
                <w:lang w:eastAsia="en-US"/>
              </w:rPr>
              <w:t xml:space="preserve"> зарегистрированных кандидатов </w:t>
            </w:r>
            <w:r w:rsidRPr="00711817">
              <w:rPr>
                <w:szCs w:val="24"/>
                <w:lang w:eastAsia="en-US"/>
              </w:rPr>
              <w:t>иным способом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4.1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В течение двух суток с момента получения уведомления о факте предоставления помещения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D65C6A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F6455D">
              <w:rPr>
                <w:bCs/>
                <w:szCs w:val="24"/>
                <w:lang w:eastAsia="en-US"/>
              </w:rPr>
              <w:t>Нерчинско-Заводская</w:t>
            </w:r>
            <w:r w:rsidR="00A94A3A" w:rsidRPr="00711817">
              <w:rPr>
                <w:bCs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</w:t>
            </w:r>
            <w:r w:rsidR="00CE210D" w:rsidRPr="00711817">
              <w:rPr>
                <w:szCs w:val="24"/>
                <w:lang w:eastAsia="en-US"/>
              </w:rPr>
              <w:t xml:space="preserve">х агитационных материалов в </w:t>
            </w:r>
            <w:r w:rsidR="00D65C6A" w:rsidRPr="00F6455D">
              <w:rPr>
                <w:bCs/>
                <w:szCs w:val="24"/>
                <w:lang w:eastAsia="en-US"/>
              </w:rPr>
              <w:t>Нерчинско-Заводская</w:t>
            </w:r>
            <w:r w:rsidR="00A94A3A" w:rsidRPr="00711817">
              <w:rPr>
                <w:bCs/>
                <w:szCs w:val="24"/>
                <w:lang w:eastAsia="en-US"/>
              </w:rPr>
              <w:t xml:space="preserve"> районную территориальную избирательную комиссию</w:t>
            </w:r>
            <w:r w:rsidRPr="00711817">
              <w:rPr>
                <w:rStyle w:val="afe"/>
                <w:szCs w:val="24"/>
                <w:lang w:eastAsia="en-US"/>
              </w:rPr>
              <w:footnoteReference w:id="3"/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4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До начала распространения соответствующих материал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A94A3A" w:rsidP="00A94A3A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Кандидат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Выделение и оборудова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7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A94A3A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22 сентября</w:t>
            </w:r>
            <w:r w:rsidR="00287504" w:rsidRPr="00711817">
              <w:rPr>
                <w:szCs w:val="24"/>
                <w:lang w:eastAsia="en-US"/>
              </w:rPr>
              <w:t xml:space="preserve"> 2022</w:t>
            </w:r>
            <w:r w:rsidR="000130E5" w:rsidRPr="00711817">
              <w:rPr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не позднее чем за 30 дней до дня голосования)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A94A3A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Органы местного самоуправления по предложениям избирательной комисси</w:t>
            </w:r>
            <w:r w:rsidR="00A94A3A" w:rsidRPr="00711817">
              <w:rPr>
                <w:szCs w:val="24"/>
                <w:lang w:eastAsia="en-US"/>
              </w:rPr>
              <w:t>и, зарегистрировавшей кандидата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Представление в  </w:t>
            </w:r>
            <w:proofErr w:type="spellStart"/>
            <w:r w:rsidR="00D65C6A">
              <w:rPr>
                <w:bCs/>
                <w:szCs w:val="24"/>
                <w:lang w:eastAsia="en-US"/>
              </w:rPr>
              <w:t>Нерчинско-Заводскую</w:t>
            </w:r>
            <w:proofErr w:type="spellEnd"/>
            <w:r w:rsidR="00A94A3A" w:rsidRPr="00711817">
              <w:rPr>
                <w:bCs/>
                <w:szCs w:val="24"/>
                <w:lang w:eastAsia="en-US"/>
              </w:rPr>
              <w:t xml:space="preserve"> районную территориальную избирательную комиссию</w:t>
            </w:r>
            <w:r w:rsidRPr="00711817">
              <w:rPr>
                <w:szCs w:val="24"/>
                <w:lang w:eastAsia="en-US"/>
              </w:rPr>
              <w:t>данных учета объемов и стоимости эфирного времени,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8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400439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2 ноября</w:t>
            </w:r>
          </w:p>
          <w:p w:rsidR="000130E5" w:rsidRPr="00711817" w:rsidRDefault="00287504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2022</w:t>
            </w:r>
            <w:r w:rsidR="000130E5" w:rsidRPr="00711817">
              <w:rPr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не позднее чем через 10 дней со дня голосования)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Организации, осуществляющие выпуск СМИ, редакции сетевых изданий независимо от форм собственност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Запрет на рекламу (в том числе оплаченную из средств избирательного фонда) коммерческой и иной не связанной с выборами деятельности с использованием фамилий или изображений кандидат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17. ст. 6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400439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22-23 октября</w:t>
            </w:r>
            <w:r w:rsidR="00A82CFB" w:rsidRPr="00711817">
              <w:rPr>
                <w:szCs w:val="24"/>
                <w:lang w:eastAsia="en-US"/>
              </w:rPr>
              <w:t xml:space="preserve"> 2022</w:t>
            </w:r>
            <w:r w:rsidR="000130E5" w:rsidRPr="00711817">
              <w:rPr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 (в день голосования и 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532D75" w:rsidRPr="00711817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4"/>
              <w:keepNext w:val="0"/>
              <w:widowControl w:val="0"/>
              <w:spacing w:line="276" w:lineRule="auto"/>
              <w:rPr>
                <w:b/>
                <w:szCs w:val="24"/>
                <w:lang w:eastAsia="en-US"/>
              </w:rPr>
            </w:pPr>
            <w:r w:rsidRPr="00711817">
              <w:rPr>
                <w:b/>
                <w:szCs w:val="24"/>
                <w:lang w:eastAsia="en-US"/>
              </w:rPr>
              <w:t>ФИНАНСИРОВАНИЕ МУНИЦИПАЛЬНЫХ ВЫБОРОВ</w:t>
            </w:r>
          </w:p>
        </w:tc>
      </w:tr>
      <w:tr w:rsidR="00532D75" w:rsidRPr="00711817" w:rsidTr="001D54C3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Поступление в распоряжение </w:t>
            </w:r>
            <w:r w:rsidR="00A82CFB" w:rsidRPr="00711817">
              <w:rPr>
                <w:szCs w:val="24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  <w:r w:rsidRPr="00711817">
              <w:rPr>
                <w:szCs w:val="24"/>
                <w:lang w:eastAsia="en-US"/>
              </w:rPr>
              <w:t>средств на подготовку и проведение муниципальных выбор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2. ст. 6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 чем в 10-дневный срок со дня официального опубликования решения о назначении выбор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Администрация муниципального образования</w:t>
            </w:r>
          </w:p>
        </w:tc>
      </w:tr>
      <w:tr w:rsidR="00532D75" w:rsidRPr="00711817" w:rsidTr="001D54C3">
        <w:trPr>
          <w:trHeight w:val="11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аспределение средств, выделенных на подготовку и проведение выборов, между нижестоящими  избирательными комисс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осле поступления денежных средств и утверждения сметы расход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46749E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F6455D">
              <w:rPr>
                <w:bCs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5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pacing w:val="-2"/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едставление отчетов избирательных комиссий о поступлении и расходовании средств, выделенных на подготовку и проведение выборов:</w:t>
            </w:r>
          </w:p>
        </w:tc>
      </w:tr>
      <w:tr w:rsidR="00532D75" w:rsidRPr="00711817" w:rsidTr="001D54C3">
        <w:trPr>
          <w:cantSplit/>
          <w:trHeight w:val="13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711817" w:rsidRDefault="000130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в </w:t>
            </w:r>
            <w:r w:rsidR="00A82CFB" w:rsidRPr="00711817">
              <w:rPr>
                <w:szCs w:val="24"/>
                <w:lang w:eastAsia="en-US"/>
              </w:rPr>
              <w:t>и</w:t>
            </w:r>
            <w:r w:rsidR="00B14036" w:rsidRPr="00711817">
              <w:rPr>
                <w:szCs w:val="24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4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400439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2 ноября</w:t>
            </w:r>
          </w:p>
          <w:p w:rsidR="000130E5" w:rsidRPr="00711817" w:rsidRDefault="00A82CFB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2022</w:t>
            </w:r>
            <w:r w:rsidR="000130E5" w:rsidRPr="00711817">
              <w:rPr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не позднее чем через 10 дней с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532D75" w:rsidRPr="00711817" w:rsidTr="001D54C3">
        <w:trPr>
          <w:cantSplit/>
          <w:trHeight w:val="18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711817" w:rsidRDefault="000130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в </w:t>
            </w:r>
            <w:r w:rsidR="00A82CFB" w:rsidRPr="00711817">
              <w:rPr>
                <w:szCs w:val="24"/>
                <w:lang w:eastAsia="en-US"/>
              </w:rPr>
              <w:t>и</w:t>
            </w:r>
            <w:r w:rsidR="00B14036" w:rsidRPr="00711817">
              <w:rPr>
                <w:szCs w:val="24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5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400439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12 ноября</w:t>
            </w:r>
          </w:p>
          <w:p w:rsidR="000130E5" w:rsidRPr="00711817" w:rsidRDefault="00A82CFB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2022</w:t>
            </w:r>
            <w:r w:rsidR="000130E5" w:rsidRPr="00711817">
              <w:rPr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не позднее чем через 20 дней с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Окружные избирательные комиссии</w:t>
            </w:r>
          </w:p>
        </w:tc>
      </w:tr>
      <w:tr w:rsidR="00532D75" w:rsidRPr="00711817" w:rsidTr="001D54C3">
        <w:trPr>
          <w:gridAfter w:val="3"/>
          <w:wAfter w:w="10201" w:type="dxa"/>
          <w:cantSplit/>
          <w:trHeight w:val="3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711817" w:rsidRDefault="000130E5">
            <w:pPr>
              <w:rPr>
                <w:sz w:val="24"/>
                <w:szCs w:val="24"/>
                <w:lang w:eastAsia="en-US"/>
              </w:rPr>
            </w:pPr>
          </w:p>
        </w:tc>
      </w:tr>
      <w:tr w:rsidR="00532D75" w:rsidRPr="00711817" w:rsidTr="001D54C3">
        <w:trPr>
          <w:cantSplit/>
          <w:trHeight w:val="11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711817" w:rsidRDefault="000130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представительные органы муниципальных  образований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6. ст. 68 Закона)</w:t>
            </w: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чем через два месяца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FA6B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trHeight w:val="22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озврат в доход местного бюджета неизрасходованных избирательными комиссиями средств, выделенных из местного бюджета на подготовку и проведение выборов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7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чем через 30 дней после представления в представительные органы  муниципальных образований  отчетов о расходовании указанных средств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FA6B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trHeight w:val="12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оздание избирательных фондов кандидатами для финансирования избирательной кампании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 ст. 6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осле письменного уведомления комиссии о выдвижении до представления документов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андидаты</w:t>
            </w:r>
          </w:p>
        </w:tc>
      </w:tr>
      <w:tr w:rsidR="00532D75" w:rsidRPr="00711817" w:rsidTr="00400439">
        <w:trPr>
          <w:trHeight w:val="4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ыдача кандидату, выдвинутому по единому избирательному округу разрешения на открытие специального избирательного счета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FA6B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trHeight w:val="2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ыдача кандидату, выдвинутому по одномандатному (многомандатному) избирательному округу разрешения на открытие специального избирательного счета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FA6B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 (с полномочиями окружной избирательной комиссии)</w:t>
            </w:r>
          </w:p>
        </w:tc>
      </w:tr>
      <w:tr w:rsidR="00532D75" w:rsidRPr="00711817" w:rsidTr="001D54C3">
        <w:trPr>
          <w:trHeight w:val="14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ткрытие специального избирательного счета кандидата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0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период после письменного уведомления избирательной комиссии о выдвижении до представления документов для регистрац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андидат либо его уполномоченный представитель по финансовым вопросам</w:t>
            </w:r>
          </w:p>
        </w:tc>
      </w:tr>
      <w:tr w:rsidR="00532D75" w:rsidRPr="00711817" w:rsidTr="001D54C3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Представление данных о реквизитах своего специального избирательного счета в </w:t>
            </w:r>
            <w:r w:rsidR="004A3732" w:rsidRPr="00711817">
              <w:rPr>
                <w:sz w:val="24"/>
                <w:szCs w:val="24"/>
              </w:rPr>
              <w:t>избирательную комиссию, организующую подготовку и проведение муниципальных выборов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7</w:t>
            </w:r>
            <w:r w:rsidRPr="00711817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711817">
              <w:rPr>
                <w:sz w:val="24"/>
                <w:szCs w:val="24"/>
                <w:lang w:eastAsia="en-US"/>
              </w:rPr>
              <w:t>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течение 3 дней со дня  открытия специального избирательного счет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400439" w:rsidP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андидаты</w:t>
            </w:r>
          </w:p>
        </w:tc>
      </w:tr>
      <w:tr w:rsidR="00532D75" w:rsidRPr="00711817" w:rsidTr="001D54C3">
        <w:trPr>
          <w:trHeight w:val="13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ставление первого финансового отчет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п. 1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андидаты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2D75" w:rsidRPr="00711817" w:rsidTr="001D54C3">
        <w:trPr>
          <w:trHeight w:val="10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ставление  итогового финансового отчет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п. 2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400439" w:rsidP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андидаты</w:t>
            </w:r>
          </w:p>
        </w:tc>
      </w:tr>
      <w:tr w:rsidR="00532D75" w:rsidRPr="00711817" w:rsidTr="001D54C3">
        <w:trPr>
          <w:trHeight w:val="13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ередача копий первого и итогового финансовых отчетов кандидатов, избирательного объединения  в средства массовой информации для опубликования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3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чем через пять дней со дня получения отчетов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FA6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trHeight w:val="9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 w:rsidP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Представление в </w:t>
            </w:r>
            <w:r w:rsidR="00FA6B52"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 w:val="24"/>
                <w:szCs w:val="24"/>
                <w:lang w:eastAsia="en-US"/>
              </w:rPr>
              <w:t xml:space="preserve"> районную территориальную избирательную комиссию</w:t>
            </w:r>
            <w:r w:rsidRPr="00711817">
              <w:rPr>
                <w:sz w:val="24"/>
                <w:szCs w:val="24"/>
                <w:lang w:eastAsia="en-US"/>
              </w:rPr>
              <w:t xml:space="preserve">, сведений о поступлении средств на специальные </w:t>
            </w:r>
            <w:r w:rsidR="00400439" w:rsidRPr="00711817">
              <w:rPr>
                <w:sz w:val="24"/>
                <w:szCs w:val="24"/>
                <w:lang w:eastAsia="en-US"/>
              </w:rPr>
              <w:t xml:space="preserve">избирательные счета кандидатов </w:t>
            </w:r>
            <w:r w:rsidRPr="00711817">
              <w:rPr>
                <w:sz w:val="24"/>
                <w:szCs w:val="24"/>
                <w:lang w:eastAsia="en-US"/>
              </w:rPr>
              <w:t>и о расходовании эти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реже одного раза в неделю, а за 10 дней до дня голосования, не реже одного раза 3 операционных дня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редитная организация, в которой открывается специальный избирательный счет</w:t>
            </w:r>
          </w:p>
        </w:tc>
      </w:tr>
      <w:tr w:rsidR="00532D75" w:rsidRPr="00711817" w:rsidTr="001D54C3">
        <w:trPr>
          <w:trHeight w:val="1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аправление в средства массовой информации для опубликования сведений о поступлении и расходовании средств и</w:t>
            </w:r>
            <w:r w:rsidR="00400439" w:rsidRPr="00711817">
              <w:rPr>
                <w:sz w:val="24"/>
                <w:szCs w:val="24"/>
                <w:lang w:eastAsia="en-US"/>
              </w:rPr>
              <w:t>збирательных фондов кандидатов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4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Периодически, но не реже </w:t>
            </w:r>
            <w:r w:rsidR="00A82CFB" w:rsidRPr="00711817">
              <w:rPr>
                <w:sz w:val="24"/>
                <w:szCs w:val="24"/>
                <w:lang w:eastAsia="en-US"/>
              </w:rPr>
              <w:t>чем один раз в две не</w:t>
            </w:r>
            <w:r w:rsidR="00400439" w:rsidRPr="00711817">
              <w:rPr>
                <w:sz w:val="24"/>
                <w:szCs w:val="24"/>
                <w:lang w:eastAsia="en-US"/>
              </w:rPr>
              <w:t>дели до  23 октября</w:t>
            </w:r>
            <w:r w:rsidR="00A82CFB" w:rsidRPr="00711817">
              <w:rPr>
                <w:sz w:val="24"/>
                <w:szCs w:val="24"/>
                <w:lang w:eastAsia="en-US"/>
              </w:rPr>
              <w:t xml:space="preserve">  2022</w:t>
            </w:r>
            <w:r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FA6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ставление заверенных копий первичных финансовых документов, подтверждающих поступление средств в и</w:t>
            </w:r>
            <w:r w:rsidR="00400439" w:rsidRPr="00711817">
              <w:rPr>
                <w:sz w:val="24"/>
                <w:szCs w:val="24"/>
                <w:lang w:eastAsia="en-US"/>
              </w:rPr>
              <w:t>збирательные фонды кандидатов</w:t>
            </w:r>
            <w:r w:rsidRPr="00711817">
              <w:rPr>
                <w:sz w:val="24"/>
                <w:szCs w:val="24"/>
                <w:lang w:eastAsia="en-US"/>
              </w:rPr>
              <w:t xml:space="preserve"> и расходование этих средств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8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трехдневный срок, а с 17 октября</w:t>
            </w:r>
            <w:r w:rsidR="00A82CFB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 - немедленно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 w:rsidP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редитная организация, в которой открыт специальны</w:t>
            </w:r>
            <w:r w:rsidR="00400439" w:rsidRPr="00711817">
              <w:rPr>
                <w:sz w:val="24"/>
                <w:szCs w:val="24"/>
                <w:lang w:eastAsia="en-US"/>
              </w:rPr>
              <w:t>й избирательный счет кандидата</w:t>
            </w:r>
          </w:p>
        </w:tc>
      </w:tr>
      <w:tr w:rsidR="00532D75" w:rsidRPr="00711817" w:rsidTr="001D54C3">
        <w:trPr>
          <w:trHeight w:val="1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</w:t>
            </w:r>
            <w:r w:rsidR="00400439" w:rsidRPr="00711817">
              <w:rPr>
                <w:sz w:val="24"/>
                <w:szCs w:val="24"/>
                <w:lang w:eastAsia="en-US"/>
              </w:rPr>
              <w:t>избирательные фонды кандидатов</w:t>
            </w:r>
            <w:r w:rsidRPr="00711817">
              <w:rPr>
                <w:sz w:val="24"/>
                <w:szCs w:val="24"/>
                <w:lang w:eastAsia="en-US"/>
              </w:rPr>
              <w:t>.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Сообщение о результатах проверки в  </w:t>
            </w:r>
            <w:r w:rsidR="00AD72FB"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 w:val="24"/>
                <w:szCs w:val="24"/>
                <w:lang w:eastAsia="en-US"/>
              </w:rPr>
              <w:t xml:space="preserve"> районную территориальную избирательную комисси</w:t>
            </w:r>
            <w:proofErr w:type="gramStart"/>
            <w:r w:rsidR="00400439" w:rsidRPr="00711817">
              <w:rPr>
                <w:bCs/>
                <w:sz w:val="24"/>
                <w:szCs w:val="24"/>
                <w:lang w:eastAsia="en-US"/>
              </w:rPr>
              <w:t>ю</w:t>
            </w:r>
            <w:r w:rsidRPr="00711817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711817">
              <w:rPr>
                <w:sz w:val="24"/>
                <w:szCs w:val="24"/>
                <w:lang w:eastAsia="en-US"/>
              </w:rPr>
              <w:t>ч. 5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В пятидневный срок со дня поступления представления  </w:t>
            </w:r>
            <w:r w:rsidR="00A82CFB" w:rsidRPr="00711817">
              <w:rPr>
                <w:sz w:val="24"/>
                <w:szCs w:val="24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532D75" w:rsidRPr="00711817" w:rsidTr="001D54C3">
        <w:trPr>
          <w:trHeight w:val="8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 w:rsidP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ообщение информации соответствующим кандидатам либо их уполномоченным предста</w:t>
            </w:r>
            <w:r w:rsidR="00400439" w:rsidRPr="00711817">
              <w:rPr>
                <w:sz w:val="24"/>
                <w:szCs w:val="24"/>
                <w:lang w:eastAsia="en-US"/>
              </w:rPr>
              <w:t xml:space="preserve">вителям по финансовым вопросам </w:t>
            </w:r>
            <w:r w:rsidRPr="00711817">
              <w:rPr>
                <w:sz w:val="24"/>
                <w:szCs w:val="24"/>
                <w:lang w:eastAsia="en-US"/>
              </w:rPr>
              <w:t>о перечислении в избирательные фонды добровольных пожертвований с нарушением требований ч.1 и 2 статьи 72 ЗЗК «О муниципальных выборах в Забайкальском кра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замедлительно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AD72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  <w:r w:rsidR="000130E5" w:rsidRPr="00711817">
              <w:rPr>
                <w:sz w:val="24"/>
                <w:szCs w:val="24"/>
                <w:lang w:eastAsia="en-US"/>
              </w:rPr>
              <w:t>, кредитная организация, в которой открыт специальный избирательный счет кандидата</w:t>
            </w:r>
          </w:p>
        </w:tc>
      </w:tr>
      <w:tr w:rsidR="00532D75" w:rsidRPr="00711817" w:rsidTr="001D54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озврат пожертвований гражданам и юридическим лицам, не имеющим права осуществлять пожертвования, пожертвований, внесенных с нарушением частей 1, 2. статьи 72 Закона Забайкальского края «О муниципальных  выборах в  Забайкальском крае»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4.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 w:rsidP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андидат, либо его уполномоченный предста</w:t>
            </w:r>
            <w:r w:rsidR="00400439" w:rsidRPr="00711817">
              <w:rPr>
                <w:sz w:val="24"/>
                <w:szCs w:val="24"/>
                <w:lang w:eastAsia="en-US"/>
              </w:rPr>
              <w:t>витель  по финансовым вопросам</w:t>
            </w:r>
          </w:p>
        </w:tc>
      </w:tr>
      <w:tr w:rsidR="00532D75" w:rsidRPr="00711817" w:rsidTr="001D54C3">
        <w:trPr>
          <w:trHeight w:val="1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еречисление пожертвований, внесенных анонимными жертвователями в доход местного бюджет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4.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 10 дней после поступления пожертвования на специальный избирательный счет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 w:rsidP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андидат, либо его уполномоченный предста</w:t>
            </w:r>
            <w:r w:rsidR="00400439" w:rsidRPr="00711817">
              <w:rPr>
                <w:sz w:val="24"/>
                <w:szCs w:val="24"/>
                <w:lang w:eastAsia="en-US"/>
              </w:rPr>
              <w:t>витель  по финансовым вопросам</w:t>
            </w:r>
          </w:p>
        </w:tc>
      </w:tr>
      <w:tr w:rsidR="00532D75" w:rsidRPr="00711817" w:rsidTr="001D54C3">
        <w:trPr>
          <w:trHeight w:val="12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Закрытие специального избирательного счет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8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 w:rsidP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До дня представления итоговог</w:t>
            </w:r>
            <w:r w:rsidR="00400439" w:rsidRPr="00711817">
              <w:rPr>
                <w:sz w:val="24"/>
                <w:szCs w:val="24"/>
                <w:lang w:eastAsia="en-US"/>
              </w:rPr>
              <w:t>о финансового отчета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400439" w:rsidP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Зарегистрированный кандидат</w:t>
            </w:r>
          </w:p>
        </w:tc>
      </w:tr>
      <w:tr w:rsidR="00532D75" w:rsidRPr="00711817" w:rsidTr="001D54C3">
        <w:trPr>
          <w:trHeight w:val="15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еречисление денежных средств, оставшихся на специальных избирательных счетах кандидато</w:t>
            </w:r>
            <w:r w:rsidR="00400439" w:rsidRPr="00711817">
              <w:rPr>
                <w:sz w:val="24"/>
                <w:szCs w:val="24"/>
                <w:lang w:eastAsia="en-US"/>
              </w:rPr>
              <w:t xml:space="preserve">в </w:t>
            </w:r>
            <w:r w:rsidRPr="00711817">
              <w:rPr>
                <w:sz w:val="24"/>
                <w:szCs w:val="24"/>
                <w:lang w:eastAsia="en-US"/>
              </w:rPr>
              <w:t>в доход местного бюджет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о истечении 60 дней со дня голосования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 w:rsidP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Филиалы публичного акционерного общества «Сбербанк России», другие кредитные организации по письменному указанию </w:t>
            </w:r>
            <w:r w:rsidR="00AD72FB"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 w:val="24"/>
                <w:szCs w:val="24"/>
                <w:lang w:eastAsia="en-US"/>
              </w:rPr>
              <w:t xml:space="preserve"> районной территориальной избирательной комиссии</w:t>
            </w:r>
          </w:p>
        </w:tc>
      </w:tr>
      <w:tr w:rsidR="00532D75" w:rsidRPr="00711817" w:rsidTr="001D54C3">
        <w:trPr>
          <w:trHeight w:val="5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Возврат неизрасходованных денежных средств избирательного фонда гражданам и юридическим лицам, осуществившим добровольные пожертвования в </w:t>
            </w:r>
            <w:r w:rsidR="00400439" w:rsidRPr="00711817">
              <w:rPr>
                <w:sz w:val="24"/>
                <w:szCs w:val="24"/>
                <w:lang w:eastAsia="en-US"/>
              </w:rPr>
              <w:t>избирательные фонды кандидатов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осле дня голосования до представления итоговых финансовых отчетов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 w:rsidP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Зарегистрированные кандидаты либо уполномоченные представители ка</w:t>
            </w:r>
            <w:r w:rsidR="003162A2" w:rsidRPr="00711817">
              <w:rPr>
                <w:sz w:val="24"/>
                <w:szCs w:val="24"/>
                <w:lang w:eastAsia="en-US"/>
              </w:rPr>
              <w:t>ндидата по финансовым вопросам</w:t>
            </w:r>
          </w:p>
        </w:tc>
      </w:tr>
      <w:tr w:rsidR="00532D75" w:rsidRPr="00711817" w:rsidTr="001D54C3">
        <w:trPr>
          <w:trHeight w:val="16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ткомандирование специалистов, входящих в состав контро</w:t>
            </w:r>
            <w:r w:rsidR="00CE210D" w:rsidRPr="00711817">
              <w:rPr>
                <w:sz w:val="24"/>
                <w:szCs w:val="24"/>
                <w:lang w:eastAsia="en-US"/>
              </w:rPr>
              <w:t xml:space="preserve">льно-ревизионных службы при </w:t>
            </w:r>
            <w:r w:rsidR="00CE210D" w:rsidRPr="00711817">
              <w:rPr>
                <w:sz w:val="24"/>
                <w:szCs w:val="24"/>
              </w:rPr>
              <w:t>избирательной комиссии, организующей подготовку и проведение муниципальных выборов</w:t>
            </w:r>
            <w:r w:rsidRPr="00711817">
              <w:rPr>
                <w:sz w:val="24"/>
                <w:szCs w:val="24"/>
                <w:lang w:eastAsia="en-US"/>
              </w:rPr>
              <w:t xml:space="preserve"> в ее распоряжение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 ст. 7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чем через 1 месяц со дня официального опубликования решения о назначении выборов, на срок не менее двух месяц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Государственные органы и иные органы и организации, указанные в </w:t>
            </w:r>
            <w:proofErr w:type="gramStart"/>
            <w:r w:rsidRPr="00711817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711817">
              <w:rPr>
                <w:sz w:val="24"/>
                <w:szCs w:val="24"/>
                <w:lang w:eastAsia="en-US"/>
              </w:rPr>
              <w:t>. 2 ст. 74 Закона Забайкальского края «О муниципальных  выборах в Забайкальском крае»</w:t>
            </w:r>
          </w:p>
        </w:tc>
      </w:tr>
      <w:tr w:rsidR="00532D75" w:rsidRPr="00711817" w:rsidTr="00351401">
        <w:trPr>
          <w:cantSplit/>
          <w:trHeight w:val="427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11817">
              <w:rPr>
                <w:b/>
                <w:bCs/>
                <w:sz w:val="24"/>
                <w:szCs w:val="24"/>
                <w:lang w:eastAsia="en-US"/>
              </w:rPr>
              <w:t>ГОЛОСОВАНИЕ И ОПРЕДЕЛЕНИЕ РЕЗУЛЬТАТОВ ВЫБОРОВ</w:t>
            </w:r>
          </w:p>
        </w:tc>
      </w:tr>
      <w:tr w:rsidR="00532D75" w:rsidRPr="00711817" w:rsidTr="001D54C3">
        <w:trPr>
          <w:cantSplit/>
          <w:trHeight w:val="20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тверждение порядка изготовления и доставки избирательных бюллетеней, а также порядка осуществления контроля за их изготовлением и доставкой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2 октября</w:t>
            </w:r>
            <w:r w:rsidR="004B7C4B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AD72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3162A2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2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тверждение количества, формы и текста  избирательных бюллетеней</w:t>
            </w:r>
            <w:r w:rsidRPr="00711817">
              <w:rPr>
                <w:rStyle w:val="afe"/>
                <w:sz w:val="24"/>
                <w:szCs w:val="24"/>
                <w:lang w:eastAsia="en-US"/>
              </w:rPr>
              <w:footnoteReference w:id="4"/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Не позднее 2 октября </w:t>
            </w:r>
            <w:r w:rsidR="004B7C4B" w:rsidRPr="00711817">
              <w:rPr>
                <w:sz w:val="24"/>
                <w:szCs w:val="24"/>
                <w:lang w:eastAsia="en-US"/>
              </w:rPr>
              <w:t>2022</w:t>
            </w:r>
            <w:r w:rsidR="000130E5" w:rsidRPr="00711817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  <w:p w:rsidR="003162A2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AD72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3162A2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817">
              <w:rPr>
                <w:b/>
                <w:sz w:val="24"/>
                <w:szCs w:val="24"/>
                <w:lang w:eastAsia="en-US"/>
              </w:rPr>
              <w:t>Изготовление избирательных бюллетеней:</w:t>
            </w:r>
          </w:p>
        </w:tc>
      </w:tr>
      <w:tr w:rsidR="00532D75" w:rsidRPr="00711817" w:rsidTr="001D54C3">
        <w:trPr>
          <w:cantSplit/>
          <w:trHeight w:val="2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для обеспечения досрочного голосования в труднодоступной или отдаленной мест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2 октября</w:t>
            </w:r>
          </w:p>
          <w:p w:rsidR="000130E5" w:rsidRPr="00711817" w:rsidRDefault="004B7C4B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Полиграфическая организация по решению </w:t>
            </w:r>
            <w:r w:rsidR="00AD72FB"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3162A2" w:rsidRPr="00711817">
              <w:rPr>
                <w:bCs/>
                <w:sz w:val="24"/>
                <w:szCs w:val="24"/>
                <w:lang w:eastAsia="en-US"/>
              </w:rPr>
              <w:t>районной территориальной избирательной комиссии</w:t>
            </w:r>
          </w:p>
        </w:tc>
      </w:tr>
      <w:tr w:rsidR="00532D75" w:rsidRPr="00711817" w:rsidTr="001D54C3">
        <w:trPr>
          <w:cantSplit/>
          <w:trHeight w:val="21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для обеспечения досрочного голосования в помещении избирательной комисс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2 октября</w:t>
            </w:r>
          </w:p>
          <w:p w:rsidR="000130E5" w:rsidRPr="00711817" w:rsidRDefault="004B7C4B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B140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Полиграфическая организация по решению </w:t>
            </w:r>
            <w:r w:rsidR="00AD72FB"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3162A2" w:rsidRPr="00711817">
              <w:rPr>
                <w:bCs/>
                <w:sz w:val="24"/>
                <w:szCs w:val="24"/>
                <w:lang w:eastAsia="en-US"/>
              </w:rPr>
              <w:t>районной территориальной избирательной комиссии</w:t>
            </w:r>
          </w:p>
        </w:tc>
      </w:tr>
      <w:tr w:rsidR="00532D75" w:rsidRPr="00711817" w:rsidTr="001D54C3">
        <w:trPr>
          <w:cantSplit/>
          <w:trHeight w:val="83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E5" w:rsidRPr="00711817" w:rsidRDefault="000130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для обеспечения голосования в день голос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2 октября</w:t>
            </w:r>
          </w:p>
          <w:p w:rsidR="000130E5" w:rsidRPr="00711817" w:rsidRDefault="004B7C4B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Полиграфическая организация по решению </w:t>
            </w:r>
            <w:r w:rsidR="00AD72FB"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3162A2" w:rsidRPr="00711817">
              <w:rPr>
                <w:bCs/>
                <w:sz w:val="24"/>
                <w:szCs w:val="24"/>
                <w:lang w:eastAsia="en-US"/>
              </w:rPr>
              <w:t>районной территориальной избирательной комисси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711817" w:rsidRDefault="000130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711817" w:rsidRDefault="000130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711817" w:rsidRDefault="000130E5">
            <w:pPr>
              <w:rPr>
                <w:sz w:val="24"/>
                <w:szCs w:val="24"/>
                <w:lang w:eastAsia="en-US"/>
              </w:rPr>
            </w:pPr>
          </w:p>
        </w:tc>
      </w:tr>
      <w:tr w:rsidR="00532D75" w:rsidRPr="00711817" w:rsidTr="001D54C3">
        <w:trPr>
          <w:cantSplit/>
          <w:trHeight w:val="3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Принятие решения о месте и времени передачи избирательных бюллетеней членам </w:t>
            </w:r>
            <w:r w:rsidR="00AD72FB"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3162A2" w:rsidRPr="00711817">
              <w:rPr>
                <w:bCs/>
                <w:sz w:val="24"/>
                <w:szCs w:val="24"/>
                <w:lang w:eastAsia="en-US"/>
              </w:rPr>
              <w:t xml:space="preserve"> районной территориальной избирательной комиссии</w:t>
            </w:r>
            <w:r w:rsidRPr="00711817">
              <w:rPr>
                <w:sz w:val="24"/>
                <w:szCs w:val="24"/>
                <w:lang w:eastAsia="en-US"/>
              </w:rPr>
              <w:t>, разместившей заказ на их изготовление, уничтожении лишних избирательных бюллетеней (при их выявлении)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,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B09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Нерчинско-Заводской</w:t>
            </w:r>
            <w:r w:rsidR="003162A2" w:rsidRPr="00711817">
              <w:rPr>
                <w:bCs/>
                <w:sz w:val="24"/>
                <w:szCs w:val="24"/>
                <w:lang w:eastAsia="en-US"/>
              </w:rPr>
              <w:t>районной</w:t>
            </w:r>
            <w:proofErr w:type="spellEnd"/>
            <w:r w:rsidR="003162A2" w:rsidRPr="00711817">
              <w:rPr>
                <w:bCs/>
                <w:sz w:val="24"/>
                <w:szCs w:val="24"/>
                <w:lang w:eastAsia="en-US"/>
              </w:rPr>
              <w:t xml:space="preserve"> территориальной избирательной комисси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817">
              <w:rPr>
                <w:b/>
                <w:sz w:val="24"/>
                <w:szCs w:val="24"/>
                <w:lang w:eastAsia="en-US"/>
              </w:rPr>
              <w:t>Передача избирательных бюллетеней:</w:t>
            </w:r>
          </w:p>
        </w:tc>
      </w:tr>
      <w:tr w:rsidR="00532D75" w:rsidRPr="00711817" w:rsidTr="001D54C3">
        <w:trPr>
          <w:gridAfter w:val="3"/>
          <w:wAfter w:w="10201" w:type="dxa"/>
          <w:cantSplit/>
          <w:trHeight w:val="3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711817" w:rsidRDefault="000130E5">
            <w:pPr>
              <w:rPr>
                <w:sz w:val="24"/>
                <w:szCs w:val="24"/>
                <w:lang w:eastAsia="en-US"/>
              </w:rPr>
            </w:pPr>
          </w:p>
        </w:tc>
      </w:tr>
      <w:tr w:rsidR="00532D75" w:rsidRPr="00711817" w:rsidTr="001D54C3">
        <w:trPr>
          <w:cantSplit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711817" w:rsidRDefault="000130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участковые избирательные комиссии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3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Не позднее </w:t>
            </w:r>
            <w:r w:rsidR="003162A2" w:rsidRPr="00711817">
              <w:rPr>
                <w:sz w:val="24"/>
                <w:szCs w:val="24"/>
                <w:lang w:eastAsia="en-US"/>
              </w:rPr>
              <w:t>21 октября</w:t>
            </w:r>
          </w:p>
          <w:p w:rsidR="000130E5" w:rsidRPr="00711817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B09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Нерчинско-Заводская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2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12 октября</w:t>
            </w:r>
            <w:r w:rsidR="004A3732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10 дней до дня голосования, а при проведении досрочного голосования – не позднее чем за 5 дней до дня 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B09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  <w:r w:rsidR="000130E5" w:rsidRPr="00711817">
              <w:rPr>
                <w:sz w:val="24"/>
                <w:szCs w:val="24"/>
                <w:lang w:eastAsia="en-US"/>
              </w:rPr>
              <w:t>, участковые избирательные комиссии</w:t>
            </w:r>
          </w:p>
        </w:tc>
      </w:tr>
      <w:tr w:rsidR="00532D75" w:rsidRPr="00711817" w:rsidTr="001D54C3">
        <w:trPr>
          <w:cantSplit/>
          <w:trHeight w:val="15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аправление избирателям приглашений для участия в выбор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С 12октября до 22 октября </w:t>
            </w:r>
            <w:r w:rsidR="001D54C3" w:rsidRPr="00711817">
              <w:rPr>
                <w:sz w:val="24"/>
                <w:szCs w:val="24"/>
                <w:lang w:eastAsia="en-US"/>
              </w:rPr>
              <w:t>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за 10 дней  до дня голосования и до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532D75" w:rsidRPr="00711817" w:rsidTr="00351401">
        <w:trPr>
          <w:cantSplit/>
          <w:trHeight w:val="212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817">
              <w:rPr>
                <w:b/>
                <w:sz w:val="24"/>
                <w:szCs w:val="24"/>
                <w:lang w:eastAsia="en-US"/>
              </w:rPr>
              <w:t>Применение технологии изготовления протоколов участковых комиссий об итогах голосования с машиночитаемым кодом</w:t>
            </w:r>
          </w:p>
        </w:tc>
      </w:tr>
      <w:tr w:rsidR="00532D75" w:rsidRPr="00711817" w:rsidTr="001D54C3">
        <w:trPr>
          <w:cantSplit/>
          <w:trHeight w:val="13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огласование с ИКЗК решения о применении технологии изготовления протоколов УИК с машиночитаемым кодом (далее - Технолог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2 октября</w:t>
            </w:r>
            <w:r w:rsidR="001D54C3" w:rsidRPr="00711817">
              <w:rPr>
                <w:sz w:val="24"/>
                <w:szCs w:val="24"/>
                <w:lang w:eastAsia="en-US"/>
              </w:rPr>
              <w:t xml:space="preserve">  2022</w:t>
            </w:r>
            <w:r w:rsidR="000130E5" w:rsidRPr="00711817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344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2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беспечение УИК, на которых будет применяться Технология, оборудованием со специальным программным обеспечением для изготовления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2 октября</w:t>
            </w:r>
            <w:r w:rsidR="001D54C3" w:rsidRPr="00711817">
              <w:rPr>
                <w:sz w:val="24"/>
                <w:szCs w:val="24"/>
                <w:lang w:eastAsia="en-US"/>
              </w:rPr>
              <w:t xml:space="preserve">  2022</w:t>
            </w:r>
            <w:r w:rsidR="000130E5" w:rsidRPr="00711817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рганы местного самоуправления</w:t>
            </w:r>
          </w:p>
        </w:tc>
      </w:tr>
      <w:tr w:rsidR="00532D75" w:rsidRPr="00711817" w:rsidTr="001D54C3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азначение операторов специального программного обеспечения  участковой комиссии (далее – СПО У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2 октября</w:t>
            </w:r>
            <w:r w:rsidR="001D54C3" w:rsidRPr="00711817">
              <w:rPr>
                <w:sz w:val="24"/>
                <w:szCs w:val="24"/>
                <w:lang w:eastAsia="en-US"/>
              </w:rPr>
              <w:t xml:space="preserve">  2022</w:t>
            </w:r>
            <w:r w:rsidR="000130E5" w:rsidRPr="00711817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частковая избирательная комиссия</w:t>
            </w:r>
          </w:p>
        </w:tc>
      </w:tr>
      <w:tr w:rsidR="00532D75" w:rsidRPr="00711817" w:rsidTr="001D54C3">
        <w:trPr>
          <w:cantSplit/>
          <w:trHeight w:val="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бучение операторов СПО УИК, обеспечивающих применение Тех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19 октября</w:t>
            </w:r>
            <w:r w:rsidR="001D54C3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 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344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ередача в УИК по акту в заклеенном конверте внешнего носителя информации (</w:t>
            </w:r>
            <w:r w:rsidRPr="00711817">
              <w:rPr>
                <w:sz w:val="24"/>
                <w:szCs w:val="24"/>
                <w:lang w:val="en-US" w:eastAsia="en-US"/>
              </w:rPr>
              <w:t>USB</w:t>
            </w:r>
            <w:r w:rsidRPr="00711817">
              <w:rPr>
                <w:sz w:val="24"/>
                <w:szCs w:val="24"/>
                <w:lang w:eastAsia="en-US"/>
              </w:rPr>
              <w:t xml:space="preserve"> флэш-накопителя) с файлами, содержащими шаблоны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19 октября</w:t>
            </w:r>
            <w:r w:rsidR="001D54C3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 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344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становка оборудования со специальным программным обеспечением для изготовления протоколов УИК с машиночитаемым кодом в помещениях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22 октября</w:t>
            </w:r>
            <w:r w:rsidR="001D54C3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344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оведение в УИК тренировки по работе с СПО УИК и сбор от УИК информации о готовности применения СПО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22 октября</w:t>
            </w:r>
            <w:r w:rsidR="001D54C3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344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ъявление к осмотру членам участковой комиссии, присутствующим избирателям, лицам, указанным в ч. 4 ст. 37 Закона пустых ящиков для голосования (соответствующие отсеки технического средства подсчета голосов – при его использовании), которые вслед за этим опечатываются печатью участковой комиссии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3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посредственно перед наступлением времени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седатель участковой избирательной комисси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оведение голосования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3162A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23 октября</w:t>
            </w:r>
            <w:r w:rsidR="001D54C3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 8 до 20 часов по местному времен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532D75" w:rsidRPr="00711817" w:rsidTr="001D54C3">
        <w:trPr>
          <w:cantSplit/>
          <w:trHeight w:val="16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одача письменного заявления или устного обращения о предоставлении возможности проголосовать вне помещения для голосования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5. ст. 7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1D54C3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любое время с 1</w:t>
            </w:r>
            <w:r w:rsidR="003162A2" w:rsidRPr="00711817">
              <w:rPr>
                <w:sz w:val="24"/>
                <w:szCs w:val="24"/>
                <w:lang w:eastAsia="en-US"/>
              </w:rPr>
              <w:t>3 октября</w:t>
            </w:r>
            <w:r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, но не позднее</w:t>
            </w:r>
            <w:r w:rsidR="003162A2" w:rsidRPr="00711817">
              <w:rPr>
                <w:sz w:val="24"/>
                <w:szCs w:val="24"/>
                <w:lang w:eastAsia="en-US"/>
              </w:rPr>
              <w:t xml:space="preserve"> 14 часов по местному времени 23 октября</w:t>
            </w:r>
            <w:r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532D75" w:rsidRPr="00711817" w:rsidTr="001D54C3">
        <w:trPr>
          <w:cantSplit/>
          <w:trHeight w:val="36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оведение досрочного голосования всех избирателей (отдельных групп избирателей) на одном или нескольких избирательных участках, образованных в труднодоступных или отдаленных местностях</w:t>
            </w:r>
          </w:p>
          <w:p w:rsidR="001D54C3" w:rsidRPr="00711817" w:rsidRDefault="000130E5" w:rsidP="001D54C3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78</w:t>
            </w:r>
            <w:r w:rsidRPr="00711817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711817">
              <w:rPr>
                <w:sz w:val="24"/>
                <w:szCs w:val="24"/>
                <w:lang w:eastAsia="en-US"/>
              </w:rPr>
              <w:t xml:space="preserve">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Не ранее 2 октября </w:t>
            </w:r>
            <w:r w:rsidR="001D54C3" w:rsidRPr="00711817">
              <w:rPr>
                <w:sz w:val="24"/>
                <w:szCs w:val="24"/>
                <w:lang w:eastAsia="en-US"/>
              </w:rPr>
              <w:t>2022</w:t>
            </w:r>
            <w:r w:rsidR="000130E5" w:rsidRPr="00711817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ранее чем за 20 дней до дня голосования)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1D54C3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Участковые избирательные комиссии по решению </w:t>
            </w:r>
            <w:proofErr w:type="spellStart"/>
            <w:r w:rsidR="006344D7"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6344D7"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 w:rsidR="006344D7"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47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1D54C3" w:rsidP="005F5402">
            <w:pPr>
              <w:widowControl w:val="0"/>
              <w:jc w:val="both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>Размещение на сайте соответствующей избирательной комиссии в информационно-телекоммуникационной сети "Интернет" (при наличии), а также публикация  в средствах массовой информации или обнародование иным способом графика работы избирательных комиссий для проведения досрочного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1D54C3" w:rsidP="005F5402">
            <w:pPr>
              <w:widowControl w:val="0"/>
              <w:jc w:val="center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>Не позднее чем за 10 дней до начала досрочного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6344D7" w:rsidP="001D54C3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1D54C3" w:rsidP="005F5402">
            <w:pPr>
              <w:pStyle w:val="af4"/>
              <w:ind w:left="0" w:right="0" w:firstLine="0"/>
              <w:jc w:val="both"/>
              <w:rPr>
                <w:color w:val="auto"/>
                <w:szCs w:val="24"/>
              </w:rPr>
            </w:pPr>
            <w:r w:rsidRPr="00711817">
              <w:rPr>
                <w:color w:val="auto"/>
                <w:szCs w:val="24"/>
              </w:rPr>
              <w:t>Утверждение графика дежурства при досрочном голосов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1D54C3" w:rsidP="005F54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>Не позднее дня, предшествующего дню начала проведения досрочного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6344D7" w:rsidP="001D54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  <w:r w:rsidR="001D54C3" w:rsidRPr="00711817">
              <w:rPr>
                <w:sz w:val="24"/>
                <w:szCs w:val="24"/>
              </w:rPr>
              <w:t>, участковые избирательные комиссии</w:t>
            </w:r>
          </w:p>
        </w:tc>
      </w:tr>
      <w:tr w:rsidR="00532D75" w:rsidRPr="00711817" w:rsidTr="00CE210D">
        <w:trPr>
          <w:cantSplit/>
          <w:trHeight w:val="2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711817" w:rsidRDefault="001D54C3" w:rsidP="005F5402">
            <w:pPr>
              <w:widowControl w:val="0"/>
              <w:jc w:val="both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 xml:space="preserve">Проведение досрочного голосования в помещении </w:t>
            </w:r>
            <w:proofErr w:type="spellStart"/>
            <w:r w:rsidR="006344D7"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6344D7"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 w:rsidR="006344D7"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  <w:r w:rsidRPr="00711817">
              <w:rPr>
                <w:sz w:val="24"/>
                <w:szCs w:val="24"/>
              </w:rPr>
              <w:t>(ч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1D54C3" w:rsidP="005F5402">
            <w:pPr>
              <w:widowControl w:val="0"/>
              <w:jc w:val="center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 xml:space="preserve">С </w:t>
            </w:r>
            <w:r w:rsidR="003162A2" w:rsidRPr="00711817">
              <w:rPr>
                <w:sz w:val="24"/>
                <w:szCs w:val="24"/>
              </w:rPr>
              <w:t>12 октября</w:t>
            </w:r>
            <w:r w:rsidRPr="00711817">
              <w:rPr>
                <w:sz w:val="24"/>
                <w:szCs w:val="24"/>
              </w:rPr>
              <w:t xml:space="preserve"> - </w:t>
            </w:r>
            <w:r w:rsidR="00D444CE" w:rsidRPr="00711817">
              <w:rPr>
                <w:sz w:val="24"/>
                <w:szCs w:val="24"/>
              </w:rPr>
              <w:t>18</w:t>
            </w:r>
            <w:r w:rsidR="003162A2" w:rsidRPr="00711817">
              <w:rPr>
                <w:sz w:val="24"/>
                <w:szCs w:val="24"/>
              </w:rPr>
              <w:t xml:space="preserve"> октября</w:t>
            </w:r>
          </w:p>
          <w:p w:rsidR="001D54C3" w:rsidRPr="00711817" w:rsidRDefault="00CE210D" w:rsidP="005F5402">
            <w:pPr>
              <w:widowControl w:val="0"/>
              <w:jc w:val="center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>2022</w:t>
            </w:r>
            <w:r w:rsidR="001D54C3" w:rsidRPr="00711817">
              <w:rPr>
                <w:sz w:val="24"/>
                <w:szCs w:val="24"/>
              </w:rPr>
              <w:t xml:space="preserve"> года</w:t>
            </w:r>
          </w:p>
          <w:p w:rsidR="001D54C3" w:rsidRPr="00711817" w:rsidRDefault="001D54C3" w:rsidP="005F540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D54C3" w:rsidRPr="00711817" w:rsidRDefault="001D54C3" w:rsidP="005F5402">
            <w:pPr>
              <w:widowControl w:val="0"/>
              <w:jc w:val="center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>(за 10-4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6344D7" w:rsidP="005F5402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3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711817" w:rsidRDefault="00CE210D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711817" w:rsidRDefault="00CE210D" w:rsidP="005F5402">
            <w:pPr>
              <w:widowControl w:val="0"/>
              <w:jc w:val="both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>Проведение досрочного голосования в помещении УИК</w:t>
            </w:r>
          </w:p>
          <w:p w:rsidR="00CE210D" w:rsidRPr="00711817" w:rsidRDefault="00CE210D" w:rsidP="005F5402">
            <w:pPr>
              <w:widowControl w:val="0"/>
              <w:jc w:val="both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>(ч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711817" w:rsidRDefault="00D444CE" w:rsidP="005F5402">
            <w:pPr>
              <w:widowControl w:val="0"/>
              <w:jc w:val="center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>С 19 по 22 октября</w:t>
            </w:r>
            <w:r w:rsidR="00CE210D" w:rsidRPr="00711817">
              <w:rPr>
                <w:sz w:val="24"/>
                <w:szCs w:val="24"/>
              </w:rPr>
              <w:t xml:space="preserve"> 2022 года</w:t>
            </w:r>
          </w:p>
          <w:p w:rsidR="00CE210D" w:rsidRPr="00711817" w:rsidRDefault="00CE210D" w:rsidP="005F540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E210D" w:rsidRPr="00711817" w:rsidRDefault="00CE210D" w:rsidP="005F5402">
            <w:pPr>
              <w:widowControl w:val="0"/>
              <w:jc w:val="center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>(не ранее чем за 3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711817" w:rsidRDefault="00CE210D" w:rsidP="005F5402">
            <w:pPr>
              <w:widowControl w:val="0"/>
              <w:jc w:val="center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d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firstLine="0"/>
              <w:rPr>
                <w:rFonts w:ascii="Times New Roman" w:hAnsi="Times New Roman"/>
                <w:u w:val="none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одсчет голосов избирателей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одписание протокола участковой избирательной комиссии об итогах голосования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а итоговом заседании участковой избирательной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Члены участковых избирательных комиссий с правом решающего голоса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Выдача заверенных копий протокола участковой избирательной комиссии об итогах голосования лицам, указанным в </w:t>
            </w:r>
            <w:proofErr w:type="gramStart"/>
            <w:r w:rsidRPr="00711817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711817">
              <w:rPr>
                <w:sz w:val="24"/>
                <w:szCs w:val="24"/>
                <w:lang w:eastAsia="en-US"/>
              </w:rPr>
              <w:t>. 4. ст. 37   Закона Забайкальского края «О муниципальных  выборах в Забайкальском крае»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частковые избирательные комиссии при обращении соответствующих лиц</w:t>
            </w:r>
          </w:p>
        </w:tc>
      </w:tr>
      <w:tr w:rsidR="00532D75" w:rsidRPr="00711817" w:rsidTr="001D54C3">
        <w:trPr>
          <w:cantSplit/>
          <w:trHeight w:val="13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соответствии с регламен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E344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пределение результатов выборов главы муниципального образования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8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CE210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</w:t>
            </w:r>
            <w:r w:rsidR="00D444CE" w:rsidRPr="00711817">
              <w:rPr>
                <w:sz w:val="24"/>
                <w:szCs w:val="24"/>
                <w:lang w:eastAsia="en-US"/>
              </w:rPr>
              <w:t>озднее 29октября</w:t>
            </w:r>
            <w:r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через пят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E344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6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пределение результатов выборов депутатов по одномандатному (многомандатному) избирательному округу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8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</w:t>
            </w:r>
            <w:r w:rsidR="00D444CE" w:rsidRPr="00711817">
              <w:rPr>
                <w:sz w:val="24"/>
                <w:szCs w:val="24"/>
                <w:lang w:eastAsia="en-US"/>
              </w:rPr>
              <w:t>е 27 октября</w:t>
            </w:r>
            <w:r w:rsidR="00CE210D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Pr="00711817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через три дня после дня голосования)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E3445B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  <w:r w:rsidR="00D444CE" w:rsidRPr="00711817">
              <w:rPr>
                <w:bCs/>
                <w:sz w:val="24"/>
                <w:szCs w:val="24"/>
                <w:lang w:eastAsia="en-US"/>
              </w:rPr>
              <w:t xml:space="preserve"> (с полномочиями окружной избирательной комиссии)</w:t>
            </w:r>
          </w:p>
        </w:tc>
      </w:tr>
      <w:tr w:rsidR="00532D75" w:rsidRPr="00711817" w:rsidTr="001D54C3">
        <w:trPr>
          <w:cantSplit/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становление общих результатов выборов</w:t>
            </w:r>
          </w:p>
          <w:p w:rsidR="000130E5" w:rsidRPr="00711817" w:rsidRDefault="000130E5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0. ст. 8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184C91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31 октября</w:t>
            </w:r>
            <w:r w:rsidR="00CE210D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через сем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CE210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фициальное опубликование полных данных о результатах выборов</w:t>
            </w:r>
          </w:p>
          <w:p w:rsidR="000130E5" w:rsidRPr="00711817" w:rsidRDefault="000130E5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4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течение двух месяцев со дня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E344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1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аправление общих данных о результатах выборов редакциям средств массовой информации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E3445B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2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Направление извещения об избрании  зарегистрированному кандидату,  избранному депутатом либо главой муниципального образования 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замедлительно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E3445B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3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главы, депутата либо копии документа, подтверждающего своевременную подачу указанного заявления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Зарегистрированные</w:t>
            </w: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кандидаты,  избранные главами, депутатами 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Регистрация избранного главы, депутата и выдача ему удостоверения об избрании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4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 xml:space="preserve">В течение трех дней после официального опубликования результатов выборов и выполнения зарегистрированным кандидатом требования, предусмотренного </w:t>
            </w:r>
            <w:proofErr w:type="gramStart"/>
            <w:r w:rsidRPr="00711817">
              <w:rPr>
                <w:rFonts w:ascii="Times New Roman" w:hAnsi="Times New Roman"/>
                <w:lang w:eastAsia="en-US"/>
              </w:rPr>
              <w:t>ч</w:t>
            </w:r>
            <w:proofErr w:type="gramEnd"/>
            <w:r w:rsidRPr="00711817">
              <w:rPr>
                <w:rFonts w:ascii="Times New Roman" w:hAnsi="Times New Roman"/>
                <w:lang w:eastAsia="en-US"/>
              </w:rPr>
              <w:t>.1. ст. 86 Закона Забайкальского края «О муниципальных выборах  в Забайкальском кра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E3445B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445B">
              <w:rPr>
                <w:rFonts w:ascii="Times New Roman" w:hAnsi="Times New Roman"/>
                <w:bCs/>
                <w:lang w:eastAsia="en-US"/>
              </w:rPr>
              <w:t>Нерчинско-Заводская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В порядке, установленном законодательством Российской Федерации и постановлением Избирательной комиссии Забайкаль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Избирательные комисси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течение одного года со дня официального опубликования результатов выборов, общих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Избирательные комиссии</w:t>
            </w:r>
          </w:p>
        </w:tc>
      </w:tr>
    </w:tbl>
    <w:p w:rsidR="000130E5" w:rsidRPr="00711817" w:rsidRDefault="000130E5" w:rsidP="00D444CE">
      <w:pPr>
        <w:jc w:val="both"/>
        <w:rPr>
          <w:sz w:val="24"/>
          <w:szCs w:val="24"/>
        </w:rPr>
      </w:pPr>
      <w:r w:rsidRPr="00711817">
        <w:rPr>
          <w:sz w:val="24"/>
          <w:szCs w:val="24"/>
        </w:rPr>
        <w:t>С</w:t>
      </w:r>
      <w:r w:rsidR="00CE210D" w:rsidRPr="00711817">
        <w:rPr>
          <w:sz w:val="24"/>
          <w:szCs w:val="24"/>
        </w:rPr>
        <w:t>окращения:</w:t>
      </w:r>
    </w:p>
    <w:p w:rsidR="000130E5" w:rsidRPr="00711817" w:rsidRDefault="000130E5" w:rsidP="000130E5">
      <w:pPr>
        <w:ind w:left="-993"/>
        <w:jc w:val="both"/>
        <w:rPr>
          <w:sz w:val="24"/>
          <w:szCs w:val="24"/>
        </w:rPr>
      </w:pPr>
      <w:r w:rsidRPr="00711817">
        <w:rPr>
          <w:sz w:val="24"/>
          <w:szCs w:val="24"/>
        </w:rPr>
        <w:t>МО – муниципальное образование;</w:t>
      </w:r>
    </w:p>
    <w:p w:rsidR="000130E5" w:rsidRPr="00711817" w:rsidRDefault="000130E5" w:rsidP="000130E5">
      <w:pPr>
        <w:ind w:left="-993"/>
        <w:jc w:val="both"/>
        <w:rPr>
          <w:sz w:val="24"/>
          <w:szCs w:val="24"/>
        </w:rPr>
      </w:pPr>
      <w:r w:rsidRPr="00711817">
        <w:rPr>
          <w:sz w:val="24"/>
          <w:szCs w:val="24"/>
        </w:rPr>
        <w:t>УИК – участковая избирательная комиссия;</w:t>
      </w:r>
    </w:p>
    <w:p w:rsidR="000130E5" w:rsidRPr="00711817" w:rsidRDefault="000130E5" w:rsidP="000130E5">
      <w:pPr>
        <w:ind w:left="-993"/>
        <w:jc w:val="both"/>
        <w:rPr>
          <w:sz w:val="24"/>
          <w:szCs w:val="24"/>
        </w:rPr>
      </w:pPr>
      <w:r w:rsidRPr="00711817">
        <w:rPr>
          <w:sz w:val="24"/>
          <w:szCs w:val="24"/>
        </w:rPr>
        <w:t>СМИ – средство массовой информации;</w:t>
      </w:r>
    </w:p>
    <w:p w:rsidR="000130E5" w:rsidRPr="00711817" w:rsidRDefault="000130E5" w:rsidP="000130E5">
      <w:pPr>
        <w:ind w:left="-993"/>
        <w:jc w:val="both"/>
        <w:rPr>
          <w:sz w:val="24"/>
          <w:szCs w:val="24"/>
        </w:rPr>
      </w:pPr>
      <w:r w:rsidRPr="00711817">
        <w:rPr>
          <w:sz w:val="24"/>
          <w:szCs w:val="24"/>
        </w:rPr>
        <w:t>Федеральный закон № 67-ФЗ – Федеральный закон «Об основных гарантиях избирательных прав и права на участие в референдуме граждан Российской Федерации»;</w:t>
      </w:r>
    </w:p>
    <w:p w:rsidR="000130E5" w:rsidRPr="00711817" w:rsidRDefault="000130E5" w:rsidP="000130E5">
      <w:pPr>
        <w:ind w:left="-993"/>
        <w:jc w:val="both"/>
        <w:rPr>
          <w:sz w:val="24"/>
          <w:szCs w:val="24"/>
        </w:rPr>
      </w:pPr>
      <w:r w:rsidRPr="00711817">
        <w:rPr>
          <w:sz w:val="24"/>
          <w:szCs w:val="24"/>
        </w:rPr>
        <w:t>Закон – Закон Забайкальского края «О муниципальных выборах в Забайкальском крае».</w:t>
      </w:r>
    </w:p>
    <w:p w:rsidR="000130E5" w:rsidRPr="00711817" w:rsidRDefault="000130E5" w:rsidP="000130E5">
      <w:pPr>
        <w:rPr>
          <w:sz w:val="24"/>
          <w:szCs w:val="24"/>
        </w:rPr>
      </w:pPr>
    </w:p>
    <w:p w:rsidR="000130E5" w:rsidRPr="00711817" w:rsidRDefault="000130E5" w:rsidP="000130E5">
      <w:pPr>
        <w:rPr>
          <w:sz w:val="24"/>
          <w:szCs w:val="24"/>
        </w:rPr>
      </w:pPr>
    </w:p>
    <w:p w:rsidR="000130E5" w:rsidRPr="00711817" w:rsidRDefault="000130E5" w:rsidP="000130E5">
      <w:pPr>
        <w:rPr>
          <w:sz w:val="24"/>
          <w:szCs w:val="24"/>
        </w:rPr>
      </w:pPr>
    </w:p>
    <w:p w:rsidR="000130E5" w:rsidRPr="00711817" w:rsidRDefault="000130E5" w:rsidP="000130E5">
      <w:pPr>
        <w:rPr>
          <w:sz w:val="24"/>
          <w:szCs w:val="24"/>
        </w:rPr>
      </w:pPr>
    </w:p>
    <w:p w:rsidR="007D75E1" w:rsidRPr="00711817" w:rsidRDefault="007D75E1">
      <w:pPr>
        <w:rPr>
          <w:sz w:val="24"/>
          <w:szCs w:val="24"/>
        </w:rPr>
      </w:pPr>
      <w:bookmarkStart w:id="0" w:name="_GoBack"/>
      <w:bookmarkEnd w:id="0"/>
    </w:p>
    <w:sectPr w:rsidR="007D75E1" w:rsidRPr="00711817" w:rsidSect="00AA2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E09" w:rsidRDefault="00EA7E09" w:rsidP="000130E5">
      <w:r>
        <w:separator/>
      </w:r>
    </w:p>
  </w:endnote>
  <w:endnote w:type="continuationSeparator" w:id="1">
    <w:p w:rsidR="00EA7E09" w:rsidRDefault="00EA7E09" w:rsidP="00013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E09" w:rsidRDefault="00EA7E09" w:rsidP="000130E5">
      <w:r>
        <w:separator/>
      </w:r>
    </w:p>
  </w:footnote>
  <w:footnote w:type="continuationSeparator" w:id="1">
    <w:p w:rsidR="00EA7E09" w:rsidRDefault="00EA7E09" w:rsidP="000130E5">
      <w:r>
        <w:continuationSeparator/>
      </w:r>
    </w:p>
  </w:footnote>
  <w:footnote w:id="2">
    <w:p w:rsidR="006B099E" w:rsidRDefault="006B099E" w:rsidP="000130E5">
      <w:pPr>
        <w:pStyle w:val="a7"/>
        <w:ind w:left="-1134"/>
      </w:pPr>
      <w:r>
        <w:rPr>
          <w:rStyle w:val="afe"/>
        </w:rPr>
        <w:footnoteRef/>
      </w:r>
      <w:r>
        <w:t xml:space="preserve"> Указанное заявление отзыву не подлежит</w:t>
      </w:r>
    </w:p>
  </w:footnote>
  <w:footnote w:id="3">
    <w:p w:rsidR="006B099E" w:rsidRDefault="006B099E" w:rsidP="000130E5">
      <w:pPr>
        <w:pStyle w:val="a7"/>
        <w:ind w:left="-1134"/>
        <w:jc w:val="both"/>
      </w:pPr>
      <w:r>
        <w:rPr>
          <w:rStyle w:val="afe"/>
        </w:rPr>
        <w:footnoteRef/>
      </w:r>
      <w:r>
        <w:t xml:space="preserve"> Вместе с указанными материалами представляются сведения о месте нахождения организации изготовившей и заказавшей эти материалы (об адресе места жительства и т.д.), и копия документа об оплате изготовления данного предвыборного агитационного материала из соответствующего избирательного фонда. Также электронные образы этих предвыборных агитационных материалов в машиночитаемом виде.</w:t>
      </w:r>
    </w:p>
  </w:footnote>
  <w:footnote w:id="4">
    <w:p w:rsidR="006B099E" w:rsidRDefault="006B099E" w:rsidP="000130E5">
      <w:pPr>
        <w:pStyle w:val="a7"/>
        <w:ind w:left="-1134"/>
        <w:jc w:val="both"/>
      </w:pPr>
      <w:r>
        <w:rPr>
          <w:rStyle w:val="afe"/>
          <w:color w:val="FF0000"/>
        </w:rPr>
        <w:footnoteRef/>
      </w:r>
      <w:r>
        <w:t>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, за исключением случая, если по решению избирательной комиссии, организующей выборы, в этих целях используются конверт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2">
    <w:nsid w:val="58F56F77"/>
    <w:multiLevelType w:val="hybridMultilevel"/>
    <w:tmpl w:val="E07C752A"/>
    <w:lvl w:ilvl="0" w:tplc="7C24E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25D"/>
    <w:rsid w:val="00001545"/>
    <w:rsid w:val="000130E5"/>
    <w:rsid w:val="00034D11"/>
    <w:rsid w:val="00104ABA"/>
    <w:rsid w:val="0017676E"/>
    <w:rsid w:val="00184C91"/>
    <w:rsid w:val="001D54C3"/>
    <w:rsid w:val="00200C5E"/>
    <w:rsid w:val="002748B6"/>
    <w:rsid w:val="00287504"/>
    <w:rsid w:val="002A3EC1"/>
    <w:rsid w:val="003162A2"/>
    <w:rsid w:val="00340A8B"/>
    <w:rsid w:val="00340E80"/>
    <w:rsid w:val="00351401"/>
    <w:rsid w:val="003C2556"/>
    <w:rsid w:val="003E58D0"/>
    <w:rsid w:val="003F0BE9"/>
    <w:rsid w:val="003F5E9E"/>
    <w:rsid w:val="003F62E9"/>
    <w:rsid w:val="00400439"/>
    <w:rsid w:val="004029C1"/>
    <w:rsid w:val="0041161E"/>
    <w:rsid w:val="0042425F"/>
    <w:rsid w:val="00453B71"/>
    <w:rsid w:val="0046749E"/>
    <w:rsid w:val="00470FB7"/>
    <w:rsid w:val="00483396"/>
    <w:rsid w:val="004A3732"/>
    <w:rsid w:val="004B7C4B"/>
    <w:rsid w:val="00525437"/>
    <w:rsid w:val="00525D72"/>
    <w:rsid w:val="00532D75"/>
    <w:rsid w:val="00533814"/>
    <w:rsid w:val="00551326"/>
    <w:rsid w:val="005C625D"/>
    <w:rsid w:val="005F5402"/>
    <w:rsid w:val="006018EB"/>
    <w:rsid w:val="006344D7"/>
    <w:rsid w:val="00652695"/>
    <w:rsid w:val="00695E0F"/>
    <w:rsid w:val="006B099E"/>
    <w:rsid w:val="006C2960"/>
    <w:rsid w:val="00711817"/>
    <w:rsid w:val="00721F1C"/>
    <w:rsid w:val="007322B1"/>
    <w:rsid w:val="007740A4"/>
    <w:rsid w:val="007D75E1"/>
    <w:rsid w:val="00864322"/>
    <w:rsid w:val="008F23EB"/>
    <w:rsid w:val="0093127C"/>
    <w:rsid w:val="00933F1D"/>
    <w:rsid w:val="00971A18"/>
    <w:rsid w:val="009C0D23"/>
    <w:rsid w:val="00A464B3"/>
    <w:rsid w:val="00A47263"/>
    <w:rsid w:val="00A82CFB"/>
    <w:rsid w:val="00A94A3A"/>
    <w:rsid w:val="00AA2F84"/>
    <w:rsid w:val="00AB3AC3"/>
    <w:rsid w:val="00AD72FB"/>
    <w:rsid w:val="00B06A05"/>
    <w:rsid w:val="00B14036"/>
    <w:rsid w:val="00B30196"/>
    <w:rsid w:val="00B40021"/>
    <w:rsid w:val="00B91E6B"/>
    <w:rsid w:val="00BA6257"/>
    <w:rsid w:val="00BE78B2"/>
    <w:rsid w:val="00BF43A8"/>
    <w:rsid w:val="00C95D8C"/>
    <w:rsid w:val="00CD2CA0"/>
    <w:rsid w:val="00CE210D"/>
    <w:rsid w:val="00D3295E"/>
    <w:rsid w:val="00D444CE"/>
    <w:rsid w:val="00D65C6A"/>
    <w:rsid w:val="00DC7D6B"/>
    <w:rsid w:val="00E3445B"/>
    <w:rsid w:val="00E35898"/>
    <w:rsid w:val="00E77C90"/>
    <w:rsid w:val="00EA7E09"/>
    <w:rsid w:val="00EC17A4"/>
    <w:rsid w:val="00EC5108"/>
    <w:rsid w:val="00EE1469"/>
    <w:rsid w:val="00F6455D"/>
    <w:rsid w:val="00FA6B52"/>
    <w:rsid w:val="00FA75C1"/>
    <w:rsid w:val="00FB1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semiHidden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  <w:style w:type="paragraph" w:styleId="aff1">
    <w:name w:val="Title"/>
    <w:basedOn w:val="a"/>
    <w:link w:val="aff2"/>
    <w:qFormat/>
    <w:rsid w:val="00B40021"/>
    <w:pPr>
      <w:jc w:val="center"/>
    </w:pPr>
    <w:rPr>
      <w:b/>
      <w:sz w:val="24"/>
    </w:rPr>
  </w:style>
  <w:style w:type="character" w:customStyle="1" w:styleId="aff2">
    <w:name w:val="Название Знак"/>
    <w:basedOn w:val="a0"/>
    <w:link w:val="aff1"/>
    <w:rsid w:val="00B4002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358.CwjY4iknYO44-MPWqNGSPgge6I2jqcTzgdU16BfjXyF5XkOidodWHbNIBOcJYYj96nOaazYFOihlvHzxZq3ADfMAYakkCMIPoM89V5l8G7T_fTu3LIiMSXEdgpShH1ewM93sSDk2iUz51Leg-dJywzSAh0Z-A0nlFVDH3gf2yQa9uS0R7sH4vGMNhGNuvRj75txd4I11i2HeATfW95LF6WTcdmvGyLt8JxaEX0sNmyJVOa_aTSxar5EoFfeJEXSsa20XOarbR1luGovdZtMiG-2072CQqDni2sJ6xtFy-TNecBVrNMMJN7T1fbCVOe9VjxRy09Fd6PKYJkCAcx4lIfQwBvqe5LbktjtASEWS8_s.2d72f61b2615755fb397d2e7b25a1f47ac4f0d8e&amp;uuid=&amp;state=AiuY0DBWFJ4ePaEse6rgeAjgs2pI3DW99KUdgowt9XsMCv5TMMN9UTQSQbnFqxRfy1qNK6_no62qpgonsGIKTspgw3V1eul5coLY_1ctuESJQ1457_4rmyI_AdiC5EjiUqJCbjvgoXAEqILzRNsPrzrLD7wPwWr1U0gChqsayg7Qqdtpbm_9L9bvyOHdElLu-c9KEvgyC0ihyBbC3RI3p7ujd-Oo0m1jMhH-BrvoMxTZQJ4Sf6Zc3g&amp;data=UlNrNmk5WktYejR0eWJFYk1LdmtxcGNBbHpianNGb2hMMDFyd0lLTmJ4TUY3cEpIRkYxY1dVRUpsdTh5dkJEWjRtTGp4U1lPdl9GUmgweGJOVXZHVE1lbmlaT25XeVNrYWQ4QUFnNWwycTJzaGR4MVFfbVZ1UQ&amp;b64e=2&amp;sign=42e519fdb36f7a82709aadb5bd204451&amp;keyno=0&amp;l10n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5AA3-D881-428C-BA25-C7BE89D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7336</Words>
  <Characters>4182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7</cp:revision>
  <cp:lastPrinted>2022-08-04T08:34:00Z</cp:lastPrinted>
  <dcterms:created xsi:type="dcterms:W3CDTF">2022-08-09T13:17:00Z</dcterms:created>
  <dcterms:modified xsi:type="dcterms:W3CDTF">2022-08-10T08:19:00Z</dcterms:modified>
</cp:coreProperties>
</file>